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0B17CF8B" w:rsidR="00506A10" w:rsidRDefault="586BECD1" w:rsidP="00AA0567">
      <w:pPr>
        <w:pStyle w:val="01TITULO1"/>
      </w:pPr>
      <w:r>
        <w:t>Sequência didática 2</w:t>
      </w:r>
    </w:p>
    <w:p w14:paraId="326E8DE8" w14:textId="77777777" w:rsidR="00506A10" w:rsidRPr="00892E1F" w:rsidRDefault="00506A10" w:rsidP="00421A64">
      <w:pPr>
        <w:pStyle w:val="02TEXTOPRINCIPAL"/>
      </w:pPr>
    </w:p>
    <w:p w14:paraId="25D0073B" w14:textId="77777777" w:rsidR="006A5A7C" w:rsidRDefault="586BECD1" w:rsidP="006A5A7C">
      <w:pPr>
        <w:pStyle w:val="01TITULO2"/>
      </w:pPr>
      <w:r>
        <w:t>Ano</w:t>
      </w:r>
      <w:r>
        <w:rPr>
          <w:b w:val="0"/>
          <w:bCs w:val="0"/>
        </w:rPr>
        <w:t>: 8º</w:t>
      </w:r>
    </w:p>
    <w:p w14:paraId="38B23AED" w14:textId="77777777" w:rsidR="006A5A7C" w:rsidRDefault="006A5A7C" w:rsidP="006A5A7C">
      <w:pPr>
        <w:pStyle w:val="02TEXTOPRINCIPAL"/>
      </w:pPr>
    </w:p>
    <w:p w14:paraId="288B5D6E" w14:textId="77777777" w:rsidR="006A5A7C" w:rsidRDefault="586BECD1" w:rsidP="006A5A7C">
      <w:pPr>
        <w:pStyle w:val="01TITULO2"/>
        <w:rPr>
          <w:b w:val="0"/>
          <w:bCs w:val="0"/>
        </w:rPr>
      </w:pPr>
      <w:r>
        <w:t>Bimestre</w:t>
      </w:r>
      <w:r>
        <w:rPr>
          <w:b w:val="0"/>
          <w:bCs w:val="0"/>
        </w:rPr>
        <w:t>: 1º</w:t>
      </w:r>
    </w:p>
    <w:p w14:paraId="058C1BCF" w14:textId="77777777" w:rsidR="006A5A7C" w:rsidRDefault="006A5A7C" w:rsidP="006A5A7C">
      <w:pPr>
        <w:pStyle w:val="02TEXTOPRINCIPAL"/>
      </w:pPr>
    </w:p>
    <w:p w14:paraId="6B137551" w14:textId="25E77C81" w:rsidR="006A5A7C" w:rsidRDefault="586BECD1" w:rsidP="006A5A7C">
      <w:pPr>
        <w:pStyle w:val="01TITULO2"/>
        <w:rPr>
          <w:b w:val="0"/>
          <w:bCs w:val="0"/>
        </w:rPr>
      </w:pPr>
      <w:r>
        <w:t>Componente curricular</w:t>
      </w:r>
      <w:r>
        <w:rPr>
          <w:b w:val="0"/>
          <w:bCs w:val="0"/>
        </w:rPr>
        <w:t>:</w:t>
      </w:r>
      <w:r>
        <w:t xml:space="preserve"> </w:t>
      </w:r>
      <w:r>
        <w:rPr>
          <w:b w:val="0"/>
          <w:bCs w:val="0"/>
        </w:rPr>
        <w:t>Matemática</w:t>
      </w:r>
    </w:p>
    <w:p w14:paraId="0D5E06DE" w14:textId="77777777" w:rsidR="00421A64" w:rsidRDefault="00421A64" w:rsidP="00421A64">
      <w:pPr>
        <w:pStyle w:val="02TEXTOPRINCIPAL"/>
      </w:pPr>
    </w:p>
    <w:p w14:paraId="5A6127F4" w14:textId="77777777" w:rsidR="00DE3EF1" w:rsidRPr="00C93548" w:rsidRDefault="586BECD1" w:rsidP="00744F87">
      <w:pPr>
        <w:pStyle w:val="01TITULO3"/>
      </w:pPr>
      <w:r>
        <w:t>Objetos de conhecimento</w:t>
      </w:r>
    </w:p>
    <w:p w14:paraId="5B7A4EFD" w14:textId="77777777" w:rsidR="00744F87" w:rsidRPr="0023246D" w:rsidRDefault="586BECD1" w:rsidP="586BECD1">
      <w:pPr>
        <w:pStyle w:val="02TEXTOPRINCIPAL"/>
        <w:rPr>
          <w:b/>
          <w:bCs/>
        </w:rPr>
      </w:pPr>
      <w:r>
        <w:t>Notação científica</w:t>
      </w:r>
    </w:p>
    <w:p w14:paraId="7E35146D" w14:textId="48C968B3" w:rsidR="00744F87" w:rsidRPr="0023246D" w:rsidRDefault="586BECD1" w:rsidP="586BECD1">
      <w:pPr>
        <w:pStyle w:val="02TEXTOPRINCIPAL"/>
        <w:rPr>
          <w:b/>
          <w:bCs/>
        </w:rPr>
      </w:pPr>
      <w:r>
        <w:t>Potenciação e radiciação</w:t>
      </w:r>
    </w:p>
    <w:p w14:paraId="555D959A" w14:textId="77777777" w:rsidR="00744F87" w:rsidRDefault="00744F87" w:rsidP="00744F87">
      <w:pPr>
        <w:pStyle w:val="02TEXTOPRINCIPAL"/>
      </w:pPr>
    </w:p>
    <w:p w14:paraId="02412677" w14:textId="5DA19778" w:rsidR="00744F87" w:rsidRPr="009331D0" w:rsidRDefault="586BECD1" w:rsidP="586BECD1">
      <w:pPr>
        <w:pStyle w:val="01TITULO3"/>
        <w:rPr>
          <w:rFonts w:ascii="Tahoma" w:eastAsia="Tahoma" w:hAnsi="Tahoma" w:cs="Tahoma"/>
          <w:b w:val="0"/>
          <w:bCs w:val="0"/>
          <w:color w:val="000000" w:themeColor="text1"/>
        </w:rPr>
      </w:pPr>
      <w:r>
        <w:t>Habilidade</w:t>
      </w:r>
    </w:p>
    <w:p w14:paraId="186D5DD4" w14:textId="6676F292" w:rsidR="00744F87" w:rsidRDefault="586BECD1" w:rsidP="00744F87">
      <w:pPr>
        <w:pStyle w:val="02TEXTOPRINCIPAL"/>
      </w:pPr>
      <w:r>
        <w:t>Habilidade da BNCC que pode ser desenvolvida:</w:t>
      </w:r>
    </w:p>
    <w:p w14:paraId="36B54325" w14:textId="77777777" w:rsidR="00744F87" w:rsidRDefault="586BECD1" w:rsidP="00744F87">
      <w:pPr>
        <w:pStyle w:val="02TEXTOPRINCIPAL"/>
      </w:pPr>
      <w:r>
        <w:t>EF08MA01</w:t>
      </w:r>
    </w:p>
    <w:p w14:paraId="62DDA49A" w14:textId="77777777" w:rsidR="00744F87" w:rsidRDefault="586BECD1" w:rsidP="00744F87">
      <w:pPr>
        <w:pStyle w:val="02TEXTOPRINCIPAL"/>
      </w:pPr>
      <w:r>
        <w:t>Efetuar cálculos com potências de expoentes inteiros e aplicar esse conhecimento na representação de números em notação científica.</w:t>
      </w:r>
    </w:p>
    <w:p w14:paraId="7CBF2901" w14:textId="77777777" w:rsidR="00744F87" w:rsidRDefault="00744F87" w:rsidP="00744F87">
      <w:pPr>
        <w:pStyle w:val="02TEXTOPRINCIPAL"/>
      </w:pPr>
      <w:bookmarkStart w:id="0" w:name="_gjdgxs" w:colFirst="0" w:colLast="0"/>
      <w:bookmarkEnd w:id="0"/>
    </w:p>
    <w:p w14:paraId="4C9504D2" w14:textId="4CAEC1BF" w:rsidR="00744F87" w:rsidRPr="0023246D" w:rsidRDefault="586BECD1" w:rsidP="00744F87">
      <w:pPr>
        <w:pStyle w:val="01TITULO3"/>
      </w:pPr>
      <w:r>
        <w:t xml:space="preserve">Estimativa de aulas: </w:t>
      </w:r>
      <w:r>
        <w:rPr>
          <w:b w:val="0"/>
          <w:bCs w:val="0"/>
        </w:rPr>
        <w:t>5 aulas de 50 minutos cada uma</w:t>
      </w:r>
    </w:p>
    <w:p w14:paraId="0BE6D711" w14:textId="77777777" w:rsidR="00744F87" w:rsidRDefault="00744F87" w:rsidP="00744F87">
      <w:pPr>
        <w:pStyle w:val="02TEXTOPRINCIPAL"/>
      </w:pPr>
    </w:p>
    <w:p w14:paraId="31D5546F" w14:textId="77777777" w:rsidR="00744F87" w:rsidRDefault="586BECD1" w:rsidP="00744F87">
      <w:pPr>
        <w:pStyle w:val="01TITULO3"/>
      </w:pPr>
      <w:r>
        <w:t>Com foco em:</w:t>
      </w:r>
    </w:p>
    <w:p w14:paraId="37175E73" w14:textId="7A11AB41" w:rsidR="008C6CC8" w:rsidRDefault="586BECD1" w:rsidP="00744F87">
      <w:pPr>
        <w:pStyle w:val="01TITULO3"/>
        <w:rPr>
          <w:b w:val="0"/>
          <w:bCs w:val="0"/>
        </w:rPr>
      </w:pPr>
      <w:r>
        <w:rPr>
          <w:b w:val="0"/>
          <w:bCs w:val="0"/>
        </w:rPr>
        <w:t xml:space="preserve">Potenciação e radiciação – </w:t>
      </w:r>
      <w:proofErr w:type="gramStart"/>
      <w:r>
        <w:rPr>
          <w:b w:val="0"/>
          <w:bCs w:val="0"/>
        </w:rPr>
        <w:t>conceito e propriedades</w:t>
      </w:r>
      <w:proofErr w:type="gramEnd"/>
    </w:p>
    <w:p w14:paraId="6014F512" w14:textId="1581FEC4" w:rsidR="00744F87" w:rsidRPr="0023246D" w:rsidRDefault="586BECD1" w:rsidP="00744F87">
      <w:pPr>
        <w:pStyle w:val="01TITULO3"/>
        <w:rPr>
          <w:b w:val="0"/>
          <w:bCs w:val="0"/>
        </w:rPr>
      </w:pPr>
      <w:r>
        <w:rPr>
          <w:b w:val="0"/>
          <w:bCs w:val="0"/>
        </w:rPr>
        <w:t>Escrita de números em notação científica</w:t>
      </w:r>
    </w:p>
    <w:p w14:paraId="1F0AB012" w14:textId="2B6B6985" w:rsidR="00744F87" w:rsidRDefault="00744F87">
      <w:pPr>
        <w:rPr>
          <w:rFonts w:eastAsia="Tahoma"/>
        </w:rPr>
      </w:pPr>
      <w:r>
        <w:br w:type="page"/>
      </w:r>
    </w:p>
    <w:p w14:paraId="52BBCB96" w14:textId="77777777" w:rsidR="00744F87" w:rsidRDefault="00744F87" w:rsidP="00744F87">
      <w:pPr>
        <w:pStyle w:val="02TEXTOPRINCIPAL"/>
      </w:pPr>
    </w:p>
    <w:p w14:paraId="78117807" w14:textId="77777777" w:rsidR="00744F87" w:rsidRDefault="586BECD1" w:rsidP="586BECD1">
      <w:pPr>
        <w:pStyle w:val="01TITULO3"/>
        <w:rPr>
          <w:sz w:val="21"/>
          <w:szCs w:val="21"/>
        </w:rPr>
      </w:pPr>
      <w:r>
        <w:t>Aulas 1 e 2</w:t>
      </w:r>
    </w:p>
    <w:p w14:paraId="5136AE69" w14:textId="77777777" w:rsidR="00744F87" w:rsidRDefault="00744F87" w:rsidP="00744F87">
      <w:pPr>
        <w:pStyle w:val="02TEXTOPRINCIPAL"/>
      </w:pPr>
    </w:p>
    <w:p w14:paraId="39CDD460" w14:textId="77777777" w:rsidR="00744F87" w:rsidRDefault="586BECD1" w:rsidP="00744F87">
      <w:pPr>
        <w:pStyle w:val="01TITULO3"/>
      </w:pPr>
      <w:r>
        <w:t>Recursos</w:t>
      </w:r>
    </w:p>
    <w:p w14:paraId="285945BC" w14:textId="3DFBCDD8" w:rsidR="00744F87" w:rsidRDefault="586BECD1" w:rsidP="00744F87">
      <w:pPr>
        <w:pStyle w:val="02TEXTOPRINCIPALBULLET"/>
      </w:pPr>
      <w:r>
        <w:t>Sala de informática.</w:t>
      </w:r>
    </w:p>
    <w:p w14:paraId="03D5157E" w14:textId="0014B25C" w:rsidR="00744F87" w:rsidRDefault="586BECD1" w:rsidP="00744F87">
      <w:pPr>
        <w:pStyle w:val="02TEXTOPRINCIPALBULLET"/>
      </w:pPr>
      <w:r>
        <w:t>Caderno.</w:t>
      </w:r>
    </w:p>
    <w:p w14:paraId="40554ED1" w14:textId="77777777" w:rsidR="00744F87" w:rsidRDefault="00744F87" w:rsidP="00744F87">
      <w:pPr>
        <w:pStyle w:val="02TEXTOPRINCIPAL"/>
      </w:pPr>
    </w:p>
    <w:p w14:paraId="224874C3" w14:textId="77777777" w:rsidR="00744F87" w:rsidRDefault="586BECD1" w:rsidP="00744F87">
      <w:pPr>
        <w:pStyle w:val="01TITULO3"/>
      </w:pPr>
      <w:r>
        <w:t>Orientações</w:t>
      </w:r>
    </w:p>
    <w:p w14:paraId="50B422D2" w14:textId="03556F86" w:rsidR="00744F87" w:rsidRDefault="586BECD1" w:rsidP="00744F87">
      <w:pPr>
        <w:pStyle w:val="02TEXTOPRINCIPALBULLET"/>
      </w:pPr>
      <w:r>
        <w:t xml:space="preserve">Inicie a aula informando aos alunos que eles vão estudar algumas características do Sistema Solar. Questione: “Vocês sabem o que é Sistema Solar?”; </w:t>
      </w:r>
      <w:r w:rsidR="00294A67">
        <w:t xml:space="preserve">“A Terra gira em torno do Sol? Ela faz parte do Sistema </w:t>
      </w:r>
      <w:r w:rsidR="00C61D06">
        <w:t>S</w:t>
      </w:r>
      <w:r w:rsidR="00294A67">
        <w:t xml:space="preserve">olar?”; </w:t>
      </w:r>
      <w:r>
        <w:t>“Vocês conhecem o nome d</w:t>
      </w:r>
      <w:r w:rsidR="00294A67">
        <w:t>e todos os</w:t>
      </w:r>
      <w:r>
        <w:t xml:space="preserve"> planetas do Sistema Solar?”; “Vocês sabem o diâmetro do nosso planeta?”; “Vocês sabem qual é a distância da Terra ao Sol?”; “Por que o Sol é importante para a Terra?”. Deixe que os alunos expressem livremente suas ideias sobre o Sistema Solar.</w:t>
      </w:r>
    </w:p>
    <w:p w14:paraId="29A8C528" w14:textId="13A415F7" w:rsidR="00744F87" w:rsidRDefault="586BECD1" w:rsidP="00744F87">
      <w:pPr>
        <w:pStyle w:val="02TEXTOPRINCIPALBULLET"/>
      </w:pPr>
      <w:r>
        <w:t xml:space="preserve">Em seguida, proponha aos alunos uma pesquisa sobre o Sistema Solar. Organize-os em grupos de quatro </w:t>
      </w:r>
      <w:r w:rsidR="00703C0E">
        <w:t>integrantes</w:t>
      </w:r>
      <w:r>
        <w:t xml:space="preserve"> e oriente-os a selecionar informações sobre os planetas que fazem parte do Sistema Solar,</w:t>
      </w:r>
      <w:r w:rsidR="00744F87">
        <w:br/>
      </w:r>
      <w:r>
        <w:t>os movimentos que esses planetas fazem, como rotação (duração do dia) e translação (duração do ano),</w:t>
      </w:r>
      <w:r w:rsidR="00744F87">
        <w:br/>
      </w:r>
      <w:r>
        <w:t>a medida do diâmetro da Terra (em km), as temperaturas máxima e mínima na superfície dos planetas do Sistema Solar, as luas de cada planeta, a composição atmosférica e a cor predominante. Peça que,</w:t>
      </w:r>
      <w:r w:rsidR="00744F87">
        <w:br/>
      </w:r>
      <w:r>
        <w:t>durante a pesquisa, preencham a segunda coluna das tabelas a seguir; as outras serão preenchidas na próxima aula. Reproduza as tabelas no quadro de giz para os alunos copiarem no caderno ou, se for possível, entregue-as impressas.</w:t>
      </w:r>
    </w:p>
    <w:p w14:paraId="6A7B3D2B" w14:textId="77777777" w:rsidR="00F9582A" w:rsidRDefault="00F9582A" w:rsidP="00744F87">
      <w:pPr>
        <w:pStyle w:val="02TEXTOPRINCIPALBULLET2"/>
      </w:pPr>
    </w:p>
    <w:p w14:paraId="25B603F8" w14:textId="5D499237" w:rsidR="00744F87" w:rsidRDefault="586BECD1" w:rsidP="00F9582A">
      <w:pPr>
        <w:pStyle w:val="03TITULOTABELAS1"/>
      </w:pPr>
      <w:r>
        <w:t xml:space="preserve">Tabela com as distâncias médias dos planetas ao Sol </w:t>
      </w:r>
    </w:p>
    <w:p w14:paraId="53494629" w14:textId="77777777" w:rsidR="00744F87" w:rsidRDefault="00744F87" w:rsidP="00566EFE">
      <w:pPr>
        <w:pStyle w:val="02TEXTOPRINCIPAL"/>
      </w:pP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385"/>
        <w:gridCol w:w="2940"/>
        <w:gridCol w:w="2235"/>
      </w:tblGrid>
      <w:tr w:rsidR="00744F87" w14:paraId="1207ADA8" w14:textId="77777777" w:rsidTr="586BECD1">
        <w:trPr>
          <w:jc w:val="center"/>
        </w:trPr>
        <w:tc>
          <w:tcPr>
            <w:tcW w:w="13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319E2" w14:textId="77777777" w:rsidR="00744F87" w:rsidRDefault="586BECD1" w:rsidP="00744F87">
            <w:pPr>
              <w:pStyle w:val="03TITULOTABELAS2"/>
            </w:pPr>
            <w:r>
              <w:t>Planeta</w:t>
            </w:r>
          </w:p>
        </w:tc>
        <w:tc>
          <w:tcPr>
            <w:tcW w:w="23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64F" w14:textId="37F62D64" w:rsidR="00744F87" w:rsidRDefault="586BECD1" w:rsidP="00744F87">
            <w:pPr>
              <w:pStyle w:val="03TITULOTABELAS2"/>
            </w:pPr>
            <w:r>
              <w:t>Distância em relação ao Sol</w:t>
            </w:r>
            <w:r w:rsidR="00744F87">
              <w:br/>
            </w:r>
            <w:r>
              <w:t>(km)</w:t>
            </w:r>
          </w:p>
        </w:tc>
        <w:tc>
          <w:tcPr>
            <w:tcW w:w="29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E5B0F" w14:textId="77777777" w:rsidR="00744F87" w:rsidRDefault="586BECD1" w:rsidP="00744F87">
            <w:pPr>
              <w:pStyle w:val="03TITULOTABELAS2"/>
            </w:pPr>
            <w:r>
              <w:t>Distância em relação ao Sol em notação científica (km)</w:t>
            </w:r>
          </w:p>
        </w:tc>
        <w:tc>
          <w:tcPr>
            <w:tcW w:w="22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8176F" w14:textId="6E256C35" w:rsidR="00744F87" w:rsidRDefault="586BECD1" w:rsidP="00C114B9">
            <w:pPr>
              <w:pStyle w:val="03TITULOTABELAS2"/>
            </w:pPr>
            <w:r>
              <w:t>Distância na</w:t>
            </w:r>
            <w:r w:rsidR="00744F87">
              <w:br/>
            </w:r>
            <w:r>
              <w:t>escala adotada</w:t>
            </w:r>
            <w:r w:rsidR="00744F87">
              <w:br/>
            </w:r>
            <w:r>
              <w:t>(mm)</w:t>
            </w:r>
          </w:p>
        </w:tc>
      </w:tr>
      <w:tr w:rsidR="00744F87" w14:paraId="0BE5F48A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BF93" w14:textId="77777777" w:rsidR="00744F87" w:rsidRDefault="586BECD1" w:rsidP="00744F87">
            <w:pPr>
              <w:pStyle w:val="04TEXTOTABELAS"/>
            </w:pPr>
            <w:r>
              <w:t>Mercúri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B576B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5AF16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CBB7" w14:textId="77777777" w:rsidR="00744F87" w:rsidRDefault="00744F87" w:rsidP="00744F87">
            <w:pPr>
              <w:pStyle w:val="04TEXTOTABELAS"/>
            </w:pPr>
          </w:p>
        </w:tc>
      </w:tr>
      <w:tr w:rsidR="00744F87" w14:paraId="63788EE0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3096F" w14:textId="77777777" w:rsidR="00744F87" w:rsidRDefault="586BECD1" w:rsidP="00744F87">
            <w:pPr>
              <w:pStyle w:val="04TEXTOTABELAS"/>
            </w:pPr>
            <w:r>
              <w:t>Vênus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D9CC0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338C9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631FE" w14:textId="77777777" w:rsidR="00744F87" w:rsidRDefault="00744F87" w:rsidP="00744F87">
            <w:pPr>
              <w:pStyle w:val="04TEXTOTABELAS"/>
            </w:pPr>
          </w:p>
        </w:tc>
      </w:tr>
      <w:tr w:rsidR="00744F87" w14:paraId="0ECD4E0B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E0AA8" w14:textId="77777777" w:rsidR="00744F87" w:rsidRDefault="586BECD1" w:rsidP="00744F87">
            <w:pPr>
              <w:pStyle w:val="04TEXTOTABELAS"/>
            </w:pPr>
            <w:r>
              <w:t>Terra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9C5B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A3A47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AB34D" w14:textId="77777777" w:rsidR="00744F87" w:rsidRDefault="00744F87" w:rsidP="00744F87">
            <w:pPr>
              <w:pStyle w:val="04TEXTOTABELAS"/>
            </w:pPr>
          </w:p>
        </w:tc>
      </w:tr>
      <w:tr w:rsidR="00744F87" w14:paraId="2A3D8555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7B0E4" w14:textId="77777777" w:rsidR="00744F87" w:rsidRDefault="586BECD1" w:rsidP="00744F87">
            <w:pPr>
              <w:pStyle w:val="04TEXTOTABELAS"/>
            </w:pPr>
            <w:r>
              <w:t>Mart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A242B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A83DF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204C3" w14:textId="77777777" w:rsidR="00744F87" w:rsidRDefault="00744F87" w:rsidP="00744F87">
            <w:pPr>
              <w:pStyle w:val="04TEXTOTABELAS"/>
            </w:pPr>
          </w:p>
        </w:tc>
      </w:tr>
      <w:tr w:rsidR="00744F87" w14:paraId="484CB7C6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0D537" w14:textId="77777777" w:rsidR="00744F87" w:rsidRDefault="586BECD1" w:rsidP="00744F87">
            <w:pPr>
              <w:pStyle w:val="04TEXTOTABELAS"/>
            </w:pPr>
            <w:r>
              <w:t>Júpi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04F76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5295A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0201C" w14:textId="77777777" w:rsidR="00744F87" w:rsidRDefault="00744F87" w:rsidP="00744F87">
            <w:pPr>
              <w:pStyle w:val="04TEXTOTABELAS"/>
            </w:pPr>
          </w:p>
        </w:tc>
      </w:tr>
      <w:tr w:rsidR="00744F87" w14:paraId="2E6A7018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30C75" w14:textId="77777777" w:rsidR="00744F87" w:rsidRDefault="586BECD1" w:rsidP="00744F87">
            <w:pPr>
              <w:pStyle w:val="04TEXTOTABELAS"/>
            </w:pPr>
            <w:r>
              <w:t>Saturn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C310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51F7F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60714" w14:textId="77777777" w:rsidR="00744F87" w:rsidRDefault="00744F87" w:rsidP="00744F87">
            <w:pPr>
              <w:pStyle w:val="04TEXTOTABELAS"/>
            </w:pPr>
          </w:p>
        </w:tc>
      </w:tr>
      <w:tr w:rsidR="00744F87" w14:paraId="1CA24709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B1CCA" w14:textId="77777777" w:rsidR="00744F87" w:rsidRDefault="586BECD1" w:rsidP="00744F87">
            <w:pPr>
              <w:pStyle w:val="04TEXTOTABELAS"/>
            </w:pPr>
            <w:r>
              <w:t>Uran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C4393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96892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D80C9" w14:textId="77777777" w:rsidR="00744F87" w:rsidRDefault="00744F87" w:rsidP="00744F87">
            <w:pPr>
              <w:pStyle w:val="04TEXTOTABELAS"/>
            </w:pPr>
          </w:p>
        </w:tc>
      </w:tr>
      <w:tr w:rsidR="00744F87" w14:paraId="206B9BE5" w14:textId="77777777" w:rsidTr="586BECD1">
        <w:trPr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BD799" w14:textId="77777777" w:rsidR="00744F87" w:rsidRDefault="586BECD1" w:rsidP="00744F87">
            <w:pPr>
              <w:pStyle w:val="04TEXTOTABELAS"/>
            </w:pPr>
            <w:r>
              <w:t>Netun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ACC51" w14:textId="77777777" w:rsidR="00744F87" w:rsidRDefault="00744F87" w:rsidP="00744F87">
            <w:pPr>
              <w:pStyle w:val="04TEXTOTABELAS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210F" w14:textId="77777777" w:rsidR="00744F87" w:rsidRDefault="00744F87" w:rsidP="00744F87">
            <w:pPr>
              <w:pStyle w:val="04TEXTOTABELAS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09ED" w14:textId="77777777" w:rsidR="00744F87" w:rsidRDefault="00744F87" w:rsidP="00744F87">
            <w:pPr>
              <w:pStyle w:val="04TEXTOTABELAS"/>
            </w:pPr>
          </w:p>
        </w:tc>
      </w:tr>
    </w:tbl>
    <w:p w14:paraId="5B486F04" w14:textId="27B31F0C" w:rsidR="00744F87" w:rsidRDefault="00744F87" w:rsidP="00744F87">
      <w:pPr>
        <w:pStyle w:val="02TEXTOPRINCIPALBULLET2"/>
      </w:pPr>
    </w:p>
    <w:p w14:paraId="1DBACCF4" w14:textId="77777777" w:rsidR="00744F87" w:rsidRDefault="00744F87">
      <w:pPr>
        <w:rPr>
          <w:rFonts w:eastAsia="Tahoma"/>
        </w:rPr>
      </w:pPr>
      <w:r>
        <w:br w:type="page"/>
      </w:r>
    </w:p>
    <w:p w14:paraId="578BC28A" w14:textId="77777777" w:rsidR="00744F87" w:rsidRDefault="00744F87" w:rsidP="00744F87">
      <w:pPr>
        <w:pStyle w:val="02TEXTOPRINCIPAL"/>
      </w:pPr>
    </w:p>
    <w:p w14:paraId="04D7C998" w14:textId="77777777" w:rsidR="00744F87" w:rsidRDefault="586BECD1" w:rsidP="004452F3">
      <w:pPr>
        <w:pStyle w:val="03TITULOTABELAS1"/>
      </w:pPr>
      <w:r>
        <w:t>Tabela com os diâmetros equatoriais do Sol e dos planetas</w:t>
      </w:r>
    </w:p>
    <w:p w14:paraId="1F431F5A" w14:textId="77777777" w:rsidR="00744F87" w:rsidRDefault="00744F87" w:rsidP="00744F87">
      <w:pPr>
        <w:pStyle w:val="02TEXTOPRINCIPALBULLET2"/>
      </w:pP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2"/>
        <w:gridCol w:w="2360"/>
        <w:gridCol w:w="2976"/>
        <w:gridCol w:w="2227"/>
      </w:tblGrid>
      <w:tr w:rsidR="00744F87" w14:paraId="124B1C53" w14:textId="77777777" w:rsidTr="586BECD1">
        <w:trPr>
          <w:jc w:val="center"/>
        </w:trPr>
        <w:tc>
          <w:tcPr>
            <w:tcW w:w="136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D773A" w14:textId="77777777" w:rsidR="00744F87" w:rsidRDefault="00744F87" w:rsidP="00744F87">
            <w:pPr>
              <w:pStyle w:val="03TITULOTABELAS2"/>
            </w:pPr>
          </w:p>
        </w:tc>
        <w:tc>
          <w:tcPr>
            <w:tcW w:w="23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3CFF3" w14:textId="12208AF1" w:rsidR="00744F87" w:rsidRDefault="586BECD1" w:rsidP="00744F87">
            <w:pPr>
              <w:pStyle w:val="03TITULOTABELAS2"/>
            </w:pPr>
            <w:r>
              <w:t>Diâmetro</w:t>
            </w:r>
            <w:r w:rsidR="00744F87">
              <w:br/>
            </w:r>
            <w:r>
              <w:t>(km)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D7BFE" w14:textId="0D43CCA3" w:rsidR="00744F87" w:rsidRDefault="586BECD1" w:rsidP="00744F87">
            <w:pPr>
              <w:pStyle w:val="03TITULOTABELAS2"/>
            </w:pPr>
            <w:r>
              <w:t>Diâmetro em</w:t>
            </w:r>
            <w:r w:rsidR="00744F87">
              <w:br/>
            </w:r>
            <w:r>
              <w:t>notação científica</w:t>
            </w:r>
            <w:r w:rsidR="00744F87">
              <w:br/>
            </w:r>
            <w:r>
              <w:t xml:space="preserve">(km) </w:t>
            </w:r>
          </w:p>
        </w:tc>
        <w:tc>
          <w:tcPr>
            <w:tcW w:w="222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6329" w14:textId="2D0D9EA0" w:rsidR="00744F87" w:rsidRDefault="586BECD1" w:rsidP="00744F87">
            <w:pPr>
              <w:pStyle w:val="03TITULOTABELAS2"/>
            </w:pPr>
            <w:r>
              <w:t>Distância na</w:t>
            </w:r>
            <w:r w:rsidR="00744F87">
              <w:br/>
            </w:r>
            <w:r>
              <w:t>escala adotada (mm)</w:t>
            </w:r>
          </w:p>
        </w:tc>
      </w:tr>
      <w:tr w:rsidR="00744F87" w14:paraId="4DF9CB9B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A5C84" w14:textId="77777777" w:rsidR="00744F87" w:rsidRDefault="586BECD1" w:rsidP="00744F87">
            <w:pPr>
              <w:pStyle w:val="04TEXTOTABELAS"/>
            </w:pPr>
            <w:r>
              <w:t>Sol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C0EEA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5147B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F749F" w14:textId="77777777" w:rsidR="00744F87" w:rsidRDefault="00744F87" w:rsidP="00744F87">
            <w:pPr>
              <w:pStyle w:val="04TEXTOTABELAS"/>
            </w:pPr>
          </w:p>
        </w:tc>
      </w:tr>
      <w:tr w:rsidR="00744F87" w14:paraId="77BC884D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4DCF8" w14:textId="77777777" w:rsidR="00744F87" w:rsidRDefault="586BECD1" w:rsidP="00744F87">
            <w:pPr>
              <w:pStyle w:val="04TEXTOTABELAS"/>
            </w:pPr>
            <w:r>
              <w:t>Mercúrio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B988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39363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A2CFC" w14:textId="77777777" w:rsidR="00744F87" w:rsidRDefault="00744F87" w:rsidP="00744F87">
            <w:pPr>
              <w:pStyle w:val="04TEXTOTABELAS"/>
            </w:pPr>
          </w:p>
        </w:tc>
      </w:tr>
      <w:tr w:rsidR="00744F87" w14:paraId="2769B365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5DA20" w14:textId="77777777" w:rsidR="00744F87" w:rsidRDefault="586BECD1" w:rsidP="00744F87">
            <w:pPr>
              <w:pStyle w:val="04TEXTOTABELAS"/>
            </w:pPr>
            <w:r>
              <w:t>Vênus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DC3AF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8E40C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1612C" w14:textId="77777777" w:rsidR="00744F87" w:rsidRDefault="00744F87" w:rsidP="00744F87">
            <w:pPr>
              <w:pStyle w:val="04TEXTOTABELAS"/>
            </w:pPr>
          </w:p>
        </w:tc>
      </w:tr>
      <w:tr w:rsidR="00744F87" w14:paraId="1D5DB3A4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3FE70" w14:textId="77777777" w:rsidR="00744F87" w:rsidRDefault="586BECD1" w:rsidP="00744F87">
            <w:pPr>
              <w:pStyle w:val="04TEXTOTABELAS"/>
            </w:pPr>
            <w:r>
              <w:t>Terra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D2E0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A9A16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3F77" w14:textId="77777777" w:rsidR="00744F87" w:rsidRDefault="00744F87" w:rsidP="00744F87">
            <w:pPr>
              <w:pStyle w:val="04TEXTOTABELAS"/>
            </w:pPr>
          </w:p>
        </w:tc>
      </w:tr>
      <w:tr w:rsidR="00744F87" w14:paraId="5813551F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15459" w14:textId="77777777" w:rsidR="00744F87" w:rsidRDefault="586BECD1" w:rsidP="00744F87">
            <w:pPr>
              <w:pStyle w:val="04TEXTOTABELAS"/>
            </w:pPr>
            <w:r>
              <w:t>Marte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DB5E5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EAAE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302E8" w14:textId="77777777" w:rsidR="00744F87" w:rsidRDefault="00744F87" w:rsidP="00744F87">
            <w:pPr>
              <w:pStyle w:val="04TEXTOTABELAS"/>
            </w:pPr>
          </w:p>
        </w:tc>
      </w:tr>
      <w:tr w:rsidR="00744F87" w14:paraId="7E594355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5741A" w14:textId="77777777" w:rsidR="00744F87" w:rsidRDefault="586BECD1" w:rsidP="00744F87">
            <w:pPr>
              <w:pStyle w:val="04TEXTOTABELAS"/>
            </w:pPr>
            <w:r>
              <w:t>Júpiter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41496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6A42C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4F21E" w14:textId="77777777" w:rsidR="00744F87" w:rsidRDefault="00744F87" w:rsidP="00744F87">
            <w:pPr>
              <w:pStyle w:val="04TEXTOTABELAS"/>
            </w:pPr>
          </w:p>
        </w:tc>
      </w:tr>
      <w:tr w:rsidR="00744F87" w14:paraId="064241A4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91D4C" w14:textId="77777777" w:rsidR="00744F87" w:rsidRDefault="586BECD1" w:rsidP="00744F87">
            <w:pPr>
              <w:pStyle w:val="04TEXTOTABELAS"/>
            </w:pPr>
            <w:r>
              <w:t>Saturno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5CB8B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72A9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164BC" w14:textId="77777777" w:rsidR="00744F87" w:rsidRDefault="00744F87" w:rsidP="00744F87">
            <w:pPr>
              <w:pStyle w:val="04TEXTOTABELAS"/>
            </w:pPr>
          </w:p>
        </w:tc>
      </w:tr>
      <w:tr w:rsidR="00744F87" w14:paraId="0207EB49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CE3AE" w14:textId="77777777" w:rsidR="00744F87" w:rsidRDefault="586BECD1" w:rsidP="00744F87">
            <w:pPr>
              <w:pStyle w:val="04TEXTOTABELAS"/>
            </w:pPr>
            <w:r>
              <w:t>Urano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5F67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3E06A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50EDD" w14:textId="77777777" w:rsidR="00744F87" w:rsidRDefault="00744F87" w:rsidP="00744F87">
            <w:pPr>
              <w:pStyle w:val="04TEXTOTABELAS"/>
            </w:pPr>
          </w:p>
        </w:tc>
      </w:tr>
      <w:tr w:rsidR="00744F87" w14:paraId="11D81C62" w14:textId="77777777" w:rsidTr="586BECD1">
        <w:trPr>
          <w:jc w:val="center"/>
        </w:trPr>
        <w:tc>
          <w:tcPr>
            <w:tcW w:w="1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0F70" w14:textId="77777777" w:rsidR="00744F87" w:rsidRDefault="586BECD1" w:rsidP="00744F87">
            <w:pPr>
              <w:pStyle w:val="04TEXTOTABELAS"/>
            </w:pPr>
            <w:r>
              <w:t>Netuno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EECD8" w14:textId="77777777" w:rsidR="00744F87" w:rsidRDefault="00744F87" w:rsidP="00744F87">
            <w:pPr>
              <w:pStyle w:val="04TEXTOTABELAS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EE" w14:textId="77777777" w:rsidR="00744F87" w:rsidRDefault="00744F87" w:rsidP="00744F87">
            <w:pPr>
              <w:pStyle w:val="04TEXTOTABELAS"/>
            </w:pP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1A086" w14:textId="77777777" w:rsidR="00744F87" w:rsidRDefault="00744F87" w:rsidP="00744F87">
            <w:pPr>
              <w:pStyle w:val="04TEXTOTABELAS"/>
            </w:pPr>
          </w:p>
        </w:tc>
      </w:tr>
    </w:tbl>
    <w:p w14:paraId="2AC59E11" w14:textId="291B50E8" w:rsidR="00744F87" w:rsidRDefault="00744F87" w:rsidP="00744F87">
      <w:pPr>
        <w:pStyle w:val="02TEXTOPRINCIPAL"/>
      </w:pPr>
    </w:p>
    <w:p w14:paraId="7A4DAA12" w14:textId="2F64526E" w:rsidR="00744F87" w:rsidRDefault="586BECD1" w:rsidP="00744F87">
      <w:pPr>
        <w:pStyle w:val="02TEXTOPRINCIPALBULLET"/>
      </w:pPr>
      <w:r>
        <w:t>Esta atividade pode ser desenvolvida com os professores de Geografia e de Ciências, que poderão auxiliar indicando materiais de pesquisa confiáveis para os alunos, como</w:t>
      </w:r>
      <w:r w:rsidRPr="586BECD1">
        <w:rPr>
          <w:highlight w:val="white"/>
        </w:rPr>
        <w:t xml:space="preserve"> </w:t>
      </w:r>
      <w:r w:rsidRPr="586BECD1">
        <w:rPr>
          <w:i/>
          <w:iCs/>
          <w:highlight w:val="white"/>
        </w:rPr>
        <w:t>sites</w:t>
      </w:r>
      <w:r w:rsidRPr="586BECD1">
        <w:rPr>
          <w:highlight w:val="white"/>
        </w:rPr>
        <w:t xml:space="preserve"> de instituições de ensino, artigos científicos, </w:t>
      </w:r>
      <w:r w:rsidR="00AB3993">
        <w:rPr>
          <w:highlight w:val="white"/>
        </w:rPr>
        <w:t xml:space="preserve">livros, </w:t>
      </w:r>
      <w:r w:rsidRPr="586BECD1">
        <w:rPr>
          <w:highlight w:val="white"/>
        </w:rPr>
        <w:t>reportagens de jornais e revistas. Se for possível, leve os alunos à sala de informática e</w:t>
      </w:r>
      <w:r w:rsidR="00744F87">
        <w:br/>
      </w:r>
      <w:r w:rsidRPr="586BECD1">
        <w:rPr>
          <w:highlight w:val="white"/>
        </w:rPr>
        <w:t>oriente-os a acessar os</w:t>
      </w:r>
      <w:r w:rsidRPr="586BECD1">
        <w:rPr>
          <w:i/>
          <w:iCs/>
          <w:highlight w:val="white"/>
        </w:rPr>
        <w:t xml:space="preserve"> sites </w:t>
      </w:r>
      <w:r w:rsidRPr="586BECD1">
        <w:rPr>
          <w:highlight w:val="white"/>
        </w:rPr>
        <w:t>selecionados e a coletar as informações necessárias à pesquisa. Se optar pela pesquisa como tarefa de casa, solicite aos responsáveis que auxiliem o aluno na coleta de informações transmitindo-lhes as orientações necessárias. Nesse caso, em sala de aula, oriente os alunos a tomarem alguns cuidados ao acessar a internet, para evitar risco de assédio por pessoas mal-intencionadas.</w:t>
      </w:r>
      <w:r>
        <w:t xml:space="preserve"> Aproveite o momento para verificar se todos conseguem utilizar as ferramentas de informática. </w:t>
      </w:r>
    </w:p>
    <w:p w14:paraId="108261B6" w14:textId="1CC6C8D3" w:rsidR="00744F87" w:rsidRDefault="586BECD1" w:rsidP="00744F87">
      <w:pPr>
        <w:pStyle w:val="02TEXTOPRINCIPALBULLET"/>
      </w:pPr>
      <w:r>
        <w:t>Após selecionar os dados solicitados, peça que os registrem no caderno e guardem as tabelas, pois serão usados na próxima aula.</w:t>
      </w:r>
    </w:p>
    <w:p w14:paraId="74EB4F9E" w14:textId="11130FEF" w:rsidR="00744F87" w:rsidRDefault="586BECD1" w:rsidP="00744F87">
      <w:pPr>
        <w:pStyle w:val="02TEXTOPRINCIPALBULLET"/>
      </w:pPr>
      <w:r>
        <w:t>Como forma de avaliação, observe a participação, o envolvimento dos alunos e as pesquisas realizadas.</w:t>
      </w:r>
    </w:p>
    <w:p w14:paraId="025A4BB3" w14:textId="3AFD6A3E" w:rsidR="00744F87" w:rsidRDefault="00744F87">
      <w:pPr>
        <w:rPr>
          <w:rFonts w:eastAsia="Tahoma"/>
        </w:rPr>
      </w:pPr>
      <w:r>
        <w:br w:type="page"/>
      </w:r>
    </w:p>
    <w:p w14:paraId="26E1A95D" w14:textId="77777777" w:rsidR="00744F87" w:rsidRDefault="00744F87" w:rsidP="00744F87">
      <w:pPr>
        <w:pStyle w:val="02TEXTOPRINCIPAL"/>
      </w:pPr>
    </w:p>
    <w:p w14:paraId="5D16C9B3" w14:textId="77777777" w:rsidR="00744F87" w:rsidRDefault="586BECD1" w:rsidP="00744F87">
      <w:pPr>
        <w:pStyle w:val="01TITULO3"/>
      </w:pPr>
      <w:r>
        <w:t>Aulas 3 e 4</w:t>
      </w:r>
    </w:p>
    <w:p w14:paraId="4E44B04B" w14:textId="77777777" w:rsidR="00744F87" w:rsidRDefault="00744F87" w:rsidP="00744F87">
      <w:pPr>
        <w:pStyle w:val="02TEXTOPRINCIPAL"/>
      </w:pPr>
    </w:p>
    <w:p w14:paraId="3C2C1D0A" w14:textId="77777777" w:rsidR="00744F87" w:rsidRDefault="586BECD1" w:rsidP="00744F87">
      <w:pPr>
        <w:pStyle w:val="01TITULO3"/>
      </w:pPr>
      <w:r>
        <w:t>Recursos</w:t>
      </w:r>
    </w:p>
    <w:p w14:paraId="0362E2C7" w14:textId="23571007" w:rsidR="00744F87" w:rsidRDefault="586BECD1" w:rsidP="00744F87">
      <w:pPr>
        <w:pStyle w:val="02TEXTOPRINCIPALBULLET"/>
      </w:pPr>
      <w:r>
        <w:t>Barbante.</w:t>
      </w:r>
    </w:p>
    <w:p w14:paraId="03A28D1E" w14:textId="5E0EABF7" w:rsidR="00744F87" w:rsidRDefault="586BECD1" w:rsidP="00744F87">
      <w:pPr>
        <w:pStyle w:val="02TEXTOPRINCIPALBULLET"/>
      </w:pPr>
      <w:r>
        <w:t>Clipes.</w:t>
      </w:r>
    </w:p>
    <w:p w14:paraId="0E0C5A72" w14:textId="73E8113F" w:rsidR="00744F87" w:rsidRDefault="586BECD1" w:rsidP="00744F87">
      <w:pPr>
        <w:pStyle w:val="02TEXTOPRINCIPALBULLET"/>
      </w:pPr>
      <w:r>
        <w:t>Régua.</w:t>
      </w:r>
    </w:p>
    <w:p w14:paraId="0AF670C7" w14:textId="28EA9B05" w:rsidR="00744F87" w:rsidRDefault="586BECD1" w:rsidP="00744F87">
      <w:pPr>
        <w:pStyle w:val="02TEXTOPRINCIPALBULLET"/>
      </w:pPr>
      <w:r>
        <w:t>TNT preto.</w:t>
      </w:r>
    </w:p>
    <w:p w14:paraId="2B513FF6" w14:textId="4B49CF7B" w:rsidR="00744F87" w:rsidRDefault="586BECD1" w:rsidP="00744F87">
      <w:pPr>
        <w:pStyle w:val="02TEXTOPRINCIPALBULLET"/>
      </w:pPr>
      <w:r>
        <w:t>Cola quente.</w:t>
      </w:r>
    </w:p>
    <w:p w14:paraId="670F86A6" w14:textId="69A97228" w:rsidR="00744F87" w:rsidRDefault="586BECD1" w:rsidP="00744F87">
      <w:pPr>
        <w:pStyle w:val="02TEXTOPRINCIPALBULLET"/>
      </w:pPr>
      <w:r>
        <w:t>Tinta branca ou purpurina para representar as estrelas.</w:t>
      </w:r>
    </w:p>
    <w:p w14:paraId="59AD76AE" w14:textId="248D4585" w:rsidR="00744F87" w:rsidRDefault="586BECD1" w:rsidP="00744F87">
      <w:pPr>
        <w:pStyle w:val="02TEXTOPRINCIPALBULLET"/>
      </w:pPr>
      <w:r>
        <w:t>Calculadoras.</w:t>
      </w:r>
    </w:p>
    <w:p w14:paraId="6EAECC06" w14:textId="5AB0C2C0" w:rsidR="00744F87" w:rsidRDefault="586BECD1" w:rsidP="00744F87">
      <w:pPr>
        <w:pStyle w:val="02TEXTOPRINCIPALBULLET"/>
      </w:pPr>
      <w:r>
        <w:t>Compasso.</w:t>
      </w:r>
    </w:p>
    <w:p w14:paraId="42D5E1B7" w14:textId="4A2C2BDF" w:rsidR="00744F87" w:rsidRDefault="586BECD1" w:rsidP="00744F87">
      <w:pPr>
        <w:pStyle w:val="02TEXTOPRINCIPALBULLET"/>
      </w:pPr>
      <w:r>
        <w:t>Cartolinas.</w:t>
      </w:r>
    </w:p>
    <w:p w14:paraId="2240F3BD" w14:textId="1B9BE7F9" w:rsidR="00744F87" w:rsidRDefault="586BECD1" w:rsidP="00744F87">
      <w:pPr>
        <w:pStyle w:val="02TEXTOPRINCIPALBULLET"/>
      </w:pPr>
      <w:r>
        <w:t>Lápis de cor.</w:t>
      </w:r>
    </w:p>
    <w:p w14:paraId="30D34D5D" w14:textId="471F0CC1" w:rsidR="00744F87" w:rsidRDefault="586BECD1" w:rsidP="00744F87">
      <w:pPr>
        <w:pStyle w:val="02TEXTOPRINCIPALBULLET"/>
      </w:pPr>
      <w:r>
        <w:t>Canetas hidrográficas.</w:t>
      </w:r>
    </w:p>
    <w:p w14:paraId="354BA900" w14:textId="2C9E4591" w:rsidR="00744F87" w:rsidRDefault="586BECD1" w:rsidP="00744F87">
      <w:pPr>
        <w:pStyle w:val="02TEXTOPRINCIPALBULLET"/>
      </w:pPr>
      <w:r>
        <w:t>Tesoura</w:t>
      </w:r>
      <w:r w:rsidR="000D2CE9">
        <w:t xml:space="preserve"> com pontas arredondadas.</w:t>
      </w:r>
    </w:p>
    <w:p w14:paraId="329F3207" w14:textId="644E3A02" w:rsidR="00744F87" w:rsidRDefault="586BECD1" w:rsidP="00744F87">
      <w:pPr>
        <w:pStyle w:val="02TEXTOPRINCIPALBULLET"/>
      </w:pPr>
      <w:r>
        <w:t>Palitos de dente.</w:t>
      </w:r>
    </w:p>
    <w:p w14:paraId="204F05E5" w14:textId="28144EF9" w:rsidR="00744F87" w:rsidRDefault="586BECD1" w:rsidP="00744F87">
      <w:pPr>
        <w:pStyle w:val="02TEXTOPRINCIPALBULLET"/>
      </w:pPr>
      <w:r>
        <w:t>Folhas de sulfite.</w:t>
      </w:r>
    </w:p>
    <w:p w14:paraId="12A1E362" w14:textId="77777777" w:rsidR="00744F87" w:rsidRDefault="00744F87" w:rsidP="00744F87">
      <w:pPr>
        <w:pStyle w:val="02TEXTOPRINCIPAL"/>
      </w:pPr>
    </w:p>
    <w:p w14:paraId="679CDB20" w14:textId="77777777" w:rsidR="00744F87" w:rsidRDefault="586BECD1" w:rsidP="00744F87">
      <w:pPr>
        <w:pStyle w:val="01TITULO3"/>
      </w:pPr>
      <w:r>
        <w:t>Orientações</w:t>
      </w:r>
    </w:p>
    <w:p w14:paraId="078F4121" w14:textId="3EB069A0" w:rsidR="00744F87" w:rsidRDefault="00744F87" w:rsidP="00744F87">
      <w:pPr>
        <w:pStyle w:val="02TEXTOPRINCIPALBULLET"/>
      </w:pPr>
      <w:r>
        <w:t>Inicie organizando os alunos nos mesmos grupos da aula anterior</w:t>
      </w:r>
      <w:r w:rsidR="00910582">
        <w:t>. R</w:t>
      </w:r>
      <w:r>
        <w:t>etome os registros realizados e faça a socialização dos dados pesquisados. Informe aos alunos que eles vão fazer uma representação do Sistema Solar no pátio da escola. Peça que peguem as tabelas da aula anterior e questione: “Como podemos reorganizar essas medidas para fazer uma representação do Sistema Solar?”; “Como usar números menores mantendo a proporção?”. Permita que exponham suas ideias e, caso seja necessário,</w:t>
      </w:r>
      <w:r w:rsidR="00774588">
        <w:br/>
      </w:r>
      <w:r>
        <w:t xml:space="preserve">faça questionamentos que os levem a perceber que será preciso utilizar uma escala. </w:t>
      </w:r>
      <w:r>
        <w:rPr>
          <w:highlight w:val="white"/>
        </w:rPr>
        <w:t>Combine com os alunos que</w:t>
      </w:r>
      <w:r w:rsidR="00EA4FC9">
        <w:rPr>
          <w:highlight w:val="white"/>
        </w:rPr>
        <w:t>,</w:t>
      </w:r>
      <w:r>
        <w:rPr>
          <w:highlight w:val="white"/>
        </w:rPr>
        <w:t xml:space="preserve"> </w:t>
      </w:r>
      <w:r w:rsidR="00EA4FC9">
        <w:rPr>
          <w:highlight w:val="white"/>
        </w:rPr>
        <w:t>para</w:t>
      </w:r>
      <w:r w:rsidR="00B02843">
        <w:rPr>
          <w:highlight w:val="white"/>
        </w:rPr>
        <w:t xml:space="preserve"> </w:t>
      </w:r>
      <w:r w:rsidR="00EA4FC9">
        <w:rPr>
          <w:highlight w:val="white"/>
        </w:rPr>
        <w:t xml:space="preserve">o Sistema Solar, </w:t>
      </w:r>
      <w:r>
        <w:rPr>
          <w:highlight w:val="white"/>
        </w:rPr>
        <w:t xml:space="preserve">eles </w:t>
      </w:r>
      <w:r w:rsidR="00441B68">
        <w:rPr>
          <w:highlight w:val="white"/>
        </w:rPr>
        <w:t xml:space="preserve">vão </w:t>
      </w:r>
      <w:r w:rsidR="00863B80">
        <w:rPr>
          <w:highlight w:val="white"/>
        </w:rPr>
        <w:t>adotar</w:t>
      </w:r>
      <w:r w:rsidR="00B02843">
        <w:rPr>
          <w:highlight w:val="white"/>
        </w:rPr>
        <w:t xml:space="preserve"> </w:t>
      </w:r>
      <w:r w:rsidR="00863B80">
        <w:rPr>
          <w:highlight w:val="white"/>
        </w:rPr>
        <w:t xml:space="preserve">a escala </w:t>
      </w:r>
      <w:r>
        <w:rPr>
          <w:highlight w:val="white"/>
        </w:rPr>
        <w:t>10 milhões de quilômetros para cada 1 cm. Assim, teremos Mercúrio a 5,8 cm e Netuno a 45 cm do Sol.</w:t>
      </w:r>
      <w:r>
        <w:t xml:space="preserve"> Em seguida, explique que a notação científica é</w:t>
      </w:r>
      <w:r w:rsidR="00863B80">
        <w:t xml:space="preserve"> um recurso para facilitar o registro de </w:t>
      </w:r>
      <w:r w:rsidR="00FF3847">
        <w:t xml:space="preserve">números </w:t>
      </w:r>
      <w:r w:rsidR="00863B80">
        <w:t>grandes</w:t>
      </w:r>
      <w:r w:rsidR="00FF3847">
        <w:t>, por exemplo,</w:t>
      </w:r>
      <w:r w:rsidR="0090185C">
        <w:t xml:space="preserve"> a distância da Terra à constelação d</w:t>
      </w:r>
      <w:r w:rsidR="00CE7725">
        <w:t>e Orion,</w:t>
      </w:r>
      <w:r w:rsidR="00863B80">
        <w:t xml:space="preserve"> e </w:t>
      </w:r>
      <w:r w:rsidR="00A77F46">
        <w:t xml:space="preserve">o registro </w:t>
      </w:r>
      <w:r w:rsidR="00FF3847">
        <w:t xml:space="preserve">de números </w:t>
      </w:r>
      <w:r w:rsidR="00863B80">
        <w:t>pequenos</w:t>
      </w:r>
      <w:r w:rsidR="00A77F46">
        <w:t>, por exemplo, a dimensão de um vírus</w:t>
      </w:r>
      <w:r>
        <w:t xml:space="preserve">. Se necessário, dê </w:t>
      </w:r>
      <w:r w:rsidR="0074382C">
        <w:t>outros</w:t>
      </w:r>
      <w:r>
        <w:t xml:space="preserve"> exemplos no quadro de giz e peça que completem as outras colunas da tabela com as distâncias dos planetas ao Sol. </w:t>
      </w:r>
      <w:r w:rsidRPr="00FB6D51">
        <w:t>Esta atividade pode ser desenvolvida com os professores de Geografia e de Ciências</w:t>
      </w:r>
      <w:r>
        <w:t>.</w:t>
      </w:r>
    </w:p>
    <w:p w14:paraId="1DC2550C" w14:textId="4A21686E" w:rsidR="00744F87" w:rsidRDefault="586BECD1" w:rsidP="586BECD1">
      <w:pPr>
        <w:pStyle w:val="02TEXTOPRINCIPALBULLET"/>
        <w:rPr>
          <w:highlight w:val="white"/>
        </w:rPr>
      </w:pPr>
      <w:r w:rsidRPr="586BECD1">
        <w:rPr>
          <w:highlight w:val="white"/>
        </w:rPr>
        <w:t>Para ilustrar os tamanhos comparativos dos planetas, solicite que utilizem outra escala, de maneira que o Sol tenha 800 mm de diâmetro. Nessa escala, por exemplo, a Terra teria apenas 7,3 mm de diâmetro. Solicite que preencham a tabela com as medidas do diâmetro. Peça que utilizem a calculadora.</w:t>
      </w:r>
    </w:p>
    <w:p w14:paraId="434580D4" w14:textId="27CE6ECD" w:rsidR="00744F87" w:rsidRDefault="586BECD1" w:rsidP="00744F87">
      <w:pPr>
        <w:pStyle w:val="02TEXTOPRINCIPALBULLET"/>
      </w:pPr>
      <w:r>
        <w:t>A seguir, distribua as tarefas de acordo com o que for mais adequado à sua turma, ficando a seu critério organizar os alunos em grupos ou não. Sugestão: um grupo faz o cartaz com as informações pesquisadas; um grupo trabalha com o TNT preto para representar o espaço com as estrelas; outro fixa no painel,</w:t>
      </w:r>
      <w:r w:rsidR="00744F87">
        <w:br/>
      </w:r>
      <w:r>
        <w:t xml:space="preserve">com os palitos de dente, </w:t>
      </w:r>
      <w:proofErr w:type="gramStart"/>
      <w:r>
        <w:t>as etiquetas de papel sulfite</w:t>
      </w:r>
      <w:proofErr w:type="gramEnd"/>
      <w:r>
        <w:t xml:space="preserve"> com as distâncias reais e o diâmetro de cada planeta, em notação científica; outros grupos fazem a representação dos astros.</w:t>
      </w:r>
    </w:p>
    <w:p w14:paraId="5C6C2C31" w14:textId="13C555E5" w:rsidR="00744F87" w:rsidRDefault="586BECD1" w:rsidP="586BECD1">
      <w:pPr>
        <w:pStyle w:val="02TEXTOPRINCIPALBULLET"/>
        <w:rPr>
          <w:highlight w:val="white"/>
        </w:rPr>
      </w:pPr>
      <w:r w:rsidRPr="586BECD1">
        <w:rPr>
          <w:highlight w:val="white"/>
        </w:rPr>
        <w:t>Para a construção do Sistema Solar, peça aos alunos que deem um nó no início do barbante para representar a posição do Sol e, a seguir, meçam as distâncias de cada planeta na escala reduzida, marcando com um clipe o local de cada um</w:t>
      </w:r>
      <w:r w:rsidR="00F62B17">
        <w:rPr>
          <w:highlight w:val="white"/>
        </w:rPr>
        <w:t xml:space="preserve"> no barbante</w:t>
      </w:r>
      <w:r w:rsidRPr="586BECD1">
        <w:rPr>
          <w:highlight w:val="white"/>
        </w:rPr>
        <w:t xml:space="preserve">. Em seguida, com a ajuda dos alunos, estique o barbante para que </w:t>
      </w:r>
      <w:r>
        <w:t xml:space="preserve">eles </w:t>
      </w:r>
      <w:r w:rsidRPr="586BECD1">
        <w:rPr>
          <w:highlight w:val="white"/>
        </w:rPr>
        <w:t>tenham uma visão da distribuição média dos planetas em relação ao Sol. Solicite que, utilizando a cola quente sob a sua supervisão para que não se queimem, colem os planetas no barbante e este no TNT. Está pronta a representação do Sistema Solar.</w:t>
      </w:r>
    </w:p>
    <w:p w14:paraId="129FB95D" w14:textId="77777777" w:rsidR="00744F87" w:rsidRDefault="00744F87">
      <w:pPr>
        <w:rPr>
          <w:rFonts w:eastAsia="Tahoma"/>
          <w:highlight w:val="white"/>
        </w:rPr>
      </w:pPr>
      <w:r>
        <w:rPr>
          <w:highlight w:val="white"/>
        </w:rPr>
        <w:br w:type="page"/>
      </w:r>
    </w:p>
    <w:p w14:paraId="6121AB87" w14:textId="77777777" w:rsidR="00744F87" w:rsidRDefault="00744F87" w:rsidP="00744F87">
      <w:pPr>
        <w:pStyle w:val="02TEXTOPRINCIPAL"/>
      </w:pPr>
    </w:p>
    <w:p w14:paraId="3CE83236" w14:textId="516A2548" w:rsidR="00744F87" w:rsidRDefault="00744F87" w:rsidP="00744F87">
      <w:pPr>
        <w:pStyle w:val="02TEXTOPRINCIPALBULLET"/>
      </w:pPr>
      <w:r>
        <w:t>Circule pela sala e observe como os alunos estão organizando os cartazes, se estão utilizando as escalas corretamente, se estão utilizando o compasso para construir os círculos para representar os planetas</w:t>
      </w:r>
      <w:r w:rsidR="00A34090">
        <w:t>. C</w:t>
      </w:r>
      <w:r>
        <w:t xml:space="preserve">aso seja necessário, faça intervenções. </w:t>
      </w:r>
    </w:p>
    <w:p w14:paraId="32DB165D" w14:textId="3453CC97" w:rsidR="00744F87" w:rsidRDefault="586BECD1" w:rsidP="00744F87">
      <w:pPr>
        <w:pStyle w:val="02TEXTOPRINCIPALBULLET"/>
      </w:pPr>
      <w:r>
        <w:t>Como forma de avaliação, observe a participação e o envolvimento dos alunos nas atividades.</w:t>
      </w:r>
    </w:p>
    <w:p w14:paraId="19F5B1F9" w14:textId="0DDC8850" w:rsidR="00744F87" w:rsidRDefault="586BECD1" w:rsidP="00744F87">
      <w:pPr>
        <w:pStyle w:val="02TEXTOPRINCIPALBULLET"/>
      </w:pPr>
      <w:r>
        <w:t>Estas atividades proporcionam o desenvolvimento da seguinte competência da Matemática descrita na BNCC: “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”.</w:t>
      </w:r>
    </w:p>
    <w:p w14:paraId="01B95C2D" w14:textId="77777777" w:rsidR="00744F87" w:rsidRDefault="00744F87" w:rsidP="00744F87">
      <w:pPr>
        <w:pStyle w:val="02TEXTOPRINCIPAL"/>
      </w:pPr>
    </w:p>
    <w:p w14:paraId="3F11DF19" w14:textId="77777777" w:rsidR="00744F87" w:rsidRDefault="586BECD1" w:rsidP="00744F87">
      <w:pPr>
        <w:pStyle w:val="01TITULO3"/>
      </w:pPr>
      <w:bookmarkStart w:id="1" w:name="_30j0zll" w:colFirst="0" w:colLast="0"/>
      <w:bookmarkEnd w:id="1"/>
      <w:r>
        <w:t>Aula 5</w:t>
      </w:r>
    </w:p>
    <w:p w14:paraId="2BA89721" w14:textId="77777777" w:rsidR="00744F87" w:rsidRDefault="00744F87" w:rsidP="00744F87">
      <w:pPr>
        <w:pStyle w:val="02TEXTOPRINCIPAL"/>
      </w:pPr>
    </w:p>
    <w:p w14:paraId="7DBA9DAF" w14:textId="77777777" w:rsidR="00744F87" w:rsidRDefault="586BECD1" w:rsidP="00744F87">
      <w:pPr>
        <w:pStyle w:val="01TITULO3"/>
      </w:pPr>
      <w:r>
        <w:t>Recursos</w:t>
      </w:r>
    </w:p>
    <w:p w14:paraId="7B403476" w14:textId="6066152A" w:rsidR="00744F87" w:rsidRPr="00A24CD4" w:rsidRDefault="586BECD1" w:rsidP="00744F87">
      <w:pPr>
        <w:pStyle w:val="02TEXTOPRINCIPALBULLET"/>
      </w:pPr>
      <w:r>
        <w:t>Folhas pautadas.</w:t>
      </w:r>
    </w:p>
    <w:p w14:paraId="692996AA" w14:textId="4746DDA0" w:rsidR="00744F87" w:rsidRDefault="586BECD1" w:rsidP="00744F87">
      <w:pPr>
        <w:pStyle w:val="02TEXTOPRINCIPALBULLET"/>
      </w:pPr>
      <w:r>
        <w:t>Cartas do jogo.</w:t>
      </w:r>
    </w:p>
    <w:p w14:paraId="7B85E513" w14:textId="77777777" w:rsidR="00744F87" w:rsidRPr="00A24CD4" w:rsidRDefault="00744F87" w:rsidP="00744F87">
      <w:pPr>
        <w:pStyle w:val="02TEXTOPRINCIPAL"/>
      </w:pPr>
    </w:p>
    <w:p w14:paraId="5AB20AA1" w14:textId="77777777" w:rsidR="00744F87" w:rsidRDefault="586BECD1" w:rsidP="00744F87">
      <w:pPr>
        <w:pStyle w:val="01TITULO3"/>
      </w:pPr>
      <w:r>
        <w:t>Orientações</w:t>
      </w:r>
    </w:p>
    <w:p w14:paraId="7B4E9EB9" w14:textId="00CC199D" w:rsidR="00744F87" w:rsidRDefault="586BECD1" w:rsidP="00744F87">
      <w:pPr>
        <w:pStyle w:val="02TEXTOPRINCIPALBULLET"/>
      </w:pPr>
      <w:r>
        <w:t>Inicie a aula retomando com os alunos os conceitos de potenciação e radiciação, suas propriedades, expoente inteiro, negativo e fracionário e sua aplicação no registro de notação científica. Em seguida, informe que eles vão participar de um jogo. Para isso, organize-os em grupos e instrua-os a confeccionar as cartas. Veja os exemplos a seguir. Peça que recortem todas as tiras, formando 12 fichas no total,</w:t>
      </w:r>
      <w:r w:rsidR="00744F87">
        <w:br/>
      </w:r>
      <w:r>
        <w:t xml:space="preserve">sem recortar a linha do meio. </w:t>
      </w:r>
    </w:p>
    <w:p w14:paraId="3F708B7A" w14:textId="77777777" w:rsidR="00744F87" w:rsidRDefault="00744F87" w:rsidP="00744F87">
      <w:pPr>
        <w:pStyle w:val="02TEXTOPRINCIPAL"/>
      </w:pPr>
    </w:p>
    <w:tbl>
      <w:tblPr>
        <w:tblW w:w="8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744F87" w14:paraId="68695C2E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AF78" w14:textId="54A0CC08" w:rsidR="00744F87" w:rsidRDefault="00744F87" w:rsidP="00744F87">
            <w:pPr>
              <w:pStyle w:val="04TEXTOTABELAS"/>
            </w:pPr>
            <w:r>
              <w:t xml:space="preserve">Eu tenh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7ADE" w14:textId="1D6C6CE2" w:rsidR="00744F87" w:rsidRDefault="00744F87" w:rsidP="00744F87">
            <w:pPr>
              <w:pStyle w:val="04TEXTOTABELAS"/>
            </w:pPr>
            <w:r>
              <w:t xml:space="preserve">Quem tem 2,3 </w:t>
            </w:r>
            <w:r w:rsidR="00B56269">
              <w:rPr>
                <w:bdr w:val="none" w:sz="0" w:space="0" w:color="auto" w:frame="1"/>
                <w:shd w:val="clear" w:color="auto" w:fill="FFFFFF"/>
              </w:rPr>
              <w:t>∙</w:t>
            </w:r>
            <w:r>
              <w:t xml:space="preserve"> 10</w:t>
            </w:r>
            <w:r>
              <w:rPr>
                <w:vertAlign w:val="superscript"/>
              </w:rPr>
              <w:t>–5</w:t>
            </w:r>
            <w:r>
              <w:t>?</w:t>
            </w:r>
          </w:p>
        </w:tc>
      </w:tr>
      <w:tr w:rsidR="00744F87" w14:paraId="4C8772C0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0FA6" w14:textId="3E40A5E1" w:rsidR="00744F87" w:rsidRDefault="586BECD1" w:rsidP="00744F87">
            <w:pPr>
              <w:pStyle w:val="04TEXTOTABELAS"/>
            </w:pPr>
            <w:r>
              <w:t>Eu tenho 2</w:t>
            </w:r>
            <w:r w:rsidRPr="586BECD1">
              <w:rPr>
                <w:vertAlign w:val="superscript"/>
              </w:rPr>
              <w:t>6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2F17" w14:textId="77777777" w:rsidR="00744F87" w:rsidRDefault="586BECD1" w:rsidP="00744F87">
            <w:pPr>
              <w:pStyle w:val="04TEXTOTABELAS"/>
            </w:pPr>
            <w:r>
              <w:t>Quem tem 6?</w:t>
            </w:r>
          </w:p>
        </w:tc>
      </w:tr>
      <w:tr w:rsidR="00744F87" w14:paraId="0361CED5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A98" w14:textId="76CA6CC8" w:rsidR="00744F87" w:rsidRDefault="00744F87" w:rsidP="00744F87">
            <w:pPr>
              <w:pStyle w:val="04TEXTOTABELAS"/>
            </w:pPr>
            <w:r>
              <w:t xml:space="preserve">Eu tenh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EC80" w14:textId="77777777" w:rsidR="00744F87" w:rsidRDefault="586BECD1" w:rsidP="00744F87">
            <w:pPr>
              <w:pStyle w:val="04TEXTOTABELAS"/>
            </w:pPr>
            <w:r>
              <w:t>Quem tem 125?</w:t>
            </w:r>
          </w:p>
        </w:tc>
      </w:tr>
      <w:tr w:rsidR="00744F87" w14:paraId="377A6263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D8E0" w14:textId="18CA6917" w:rsidR="00744F87" w:rsidRDefault="586BECD1" w:rsidP="00744F87">
            <w:pPr>
              <w:pStyle w:val="04TEXTOTABELAS"/>
            </w:pPr>
            <w:r>
              <w:t>Eu tenho...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E5AF" w14:textId="77777777" w:rsidR="00744F87" w:rsidRDefault="586BECD1" w:rsidP="00744F87">
            <w:pPr>
              <w:pStyle w:val="04TEXTOTABELAS"/>
            </w:pPr>
            <w:r>
              <w:t>Quem tem 20 000?</w:t>
            </w:r>
          </w:p>
        </w:tc>
      </w:tr>
      <w:tr w:rsidR="00744F87" w14:paraId="2D8F62C8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DA3D" w14:textId="282E4A4F" w:rsidR="00744F87" w:rsidRDefault="586BECD1" w:rsidP="00744F87">
            <w:pPr>
              <w:pStyle w:val="04TEXTOTABELAS"/>
            </w:pPr>
            <w:r>
              <w:t>Eu tenho 0,000003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1CD1" w14:textId="77777777" w:rsidR="00744F87" w:rsidRDefault="586BECD1" w:rsidP="00744F87">
            <w:pPr>
              <w:pStyle w:val="04TEXTOTABELAS"/>
            </w:pPr>
            <w:r>
              <w:t>Quem tem 5?</w:t>
            </w:r>
          </w:p>
        </w:tc>
      </w:tr>
      <w:tr w:rsidR="00744F87" w14:paraId="07867CF6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F7B2" w14:textId="05D818CE" w:rsidR="00744F87" w:rsidRPr="00744F87" w:rsidRDefault="00744F87" w:rsidP="586BECD1">
            <w:pPr>
              <w:pStyle w:val="04TEXTOTABELAS"/>
              <w:rPr>
                <w:vertAlign w:val="superscript"/>
              </w:rPr>
            </w:pPr>
            <w:r>
              <w:t xml:space="preserve">Eu tenho 3,2 </w:t>
            </w:r>
            <w:r w:rsidR="00B56269">
              <w:rPr>
                <w:bdr w:val="none" w:sz="0" w:space="0" w:color="auto" w:frame="1"/>
                <w:shd w:val="clear" w:color="auto" w:fill="FFFFFF"/>
              </w:rPr>
              <w:t>∙</w:t>
            </w:r>
            <w:r>
              <w:t xml:space="preserve"> 10</w:t>
            </w:r>
            <w:r>
              <w:rPr>
                <w:vertAlign w:val="superscript"/>
              </w:rPr>
              <w:t>5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203D" w14:textId="77777777" w:rsidR="00744F87" w:rsidRDefault="586BECD1" w:rsidP="00744F87">
            <w:pPr>
              <w:pStyle w:val="04TEXTOTABELAS"/>
            </w:pPr>
            <w:r>
              <w:t>Quem tem 4?</w:t>
            </w:r>
          </w:p>
        </w:tc>
      </w:tr>
      <w:tr w:rsidR="00744F87" w14:paraId="43BA4AF9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3118" w14:textId="096AA9E2" w:rsidR="00744F87" w:rsidRDefault="586BECD1" w:rsidP="00744F87">
            <w:pPr>
              <w:pStyle w:val="04TEXTOTABELAS"/>
            </w:pPr>
            <w:r>
              <w:t>Eu tenho...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282E" w14:textId="226E19B5" w:rsidR="00744F87" w:rsidRDefault="586BECD1" w:rsidP="00744F87">
            <w:pPr>
              <w:pStyle w:val="04TEXTOTABELAS"/>
            </w:pPr>
            <w:r>
              <w:t>Quem tem?</w:t>
            </w:r>
          </w:p>
        </w:tc>
      </w:tr>
      <w:tr w:rsidR="00744F87" w14:paraId="34FC4595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7221" w14:textId="5C03E857" w:rsidR="00744F87" w:rsidRDefault="586BECD1" w:rsidP="00744F87">
            <w:pPr>
              <w:pStyle w:val="04TEXTOTABELAS"/>
            </w:pPr>
            <w:r>
              <w:t>Eu tenho 7 500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4051" w14:textId="77777777" w:rsidR="00744F87" w:rsidRDefault="586BECD1" w:rsidP="00744F87">
            <w:pPr>
              <w:pStyle w:val="04TEXTOTABELAS"/>
            </w:pPr>
            <w:r>
              <w:t>Quem tem (2</w:t>
            </w:r>
            <w:r w:rsidRPr="586BECD1">
              <w:rPr>
                <w:vertAlign w:val="superscript"/>
              </w:rPr>
              <w:t>3</w:t>
            </w:r>
            <w:r>
              <w:t>)</w:t>
            </w:r>
            <w:r w:rsidRPr="586BECD1">
              <w:rPr>
                <w:vertAlign w:val="superscript"/>
              </w:rPr>
              <w:t>2</w:t>
            </w:r>
            <w:r>
              <w:t>?</w:t>
            </w:r>
          </w:p>
        </w:tc>
      </w:tr>
      <w:tr w:rsidR="00744F87" w14:paraId="6926112B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C522" w14:textId="1CF53603" w:rsidR="00744F87" w:rsidRDefault="586BECD1" w:rsidP="00744F87">
            <w:pPr>
              <w:pStyle w:val="04TEXTOTABELAS"/>
            </w:pPr>
            <w:r>
              <w:t>Eu tenho 5</w:t>
            </w:r>
            <w:r w:rsidRPr="586BECD1">
              <w:rPr>
                <w:vertAlign w:val="superscript"/>
              </w:rPr>
              <w:t>3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5470" w14:textId="77777777" w:rsidR="00744F87" w:rsidRDefault="586BECD1" w:rsidP="00744F87">
            <w:pPr>
              <w:pStyle w:val="04TEXTOTABELAS"/>
            </w:pPr>
            <w:r>
              <w:t>Quem tem 3 200 000?</w:t>
            </w:r>
          </w:p>
        </w:tc>
      </w:tr>
      <w:tr w:rsidR="00744F87" w14:paraId="2D4A4FC0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9508" w14:textId="315500D8" w:rsidR="00744F87" w:rsidRDefault="586BECD1" w:rsidP="00744F87">
            <w:pPr>
              <w:pStyle w:val="04TEXTOTABELAS"/>
            </w:pPr>
            <w:r>
              <w:t xml:space="preserve">Eu tenh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2A73" w14:textId="0C3029BB" w:rsidR="00744F87" w:rsidRDefault="00744F87" w:rsidP="00744F87">
            <w:pPr>
              <w:pStyle w:val="04TEXTOTABELAS"/>
            </w:pPr>
            <w:r>
              <w:t xml:space="preserve">Quem tem 7,5 </w:t>
            </w:r>
            <w:r w:rsidR="00B56269">
              <w:rPr>
                <w:bdr w:val="none" w:sz="0" w:space="0" w:color="auto" w:frame="1"/>
                <w:shd w:val="clear" w:color="auto" w:fill="FFFFFF"/>
              </w:rPr>
              <w:t>∙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  <w:r>
              <w:t>?</w:t>
            </w:r>
          </w:p>
        </w:tc>
      </w:tr>
      <w:tr w:rsidR="00744F87" w14:paraId="5E0E12F2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8F6A" w14:textId="743D25F6" w:rsidR="00744F87" w:rsidRDefault="586BECD1" w:rsidP="00744F87">
            <w:pPr>
              <w:pStyle w:val="04TEXTOTABELAS"/>
            </w:pPr>
            <w:r>
              <w:t>Eu tenho 0,000023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7C66" w14:textId="77777777" w:rsidR="00744F87" w:rsidRDefault="586BECD1" w:rsidP="00744F87">
            <w:pPr>
              <w:pStyle w:val="04TEXTOTABELAS"/>
            </w:pPr>
            <w:r>
              <w:t>Quem tem 3?</w:t>
            </w:r>
          </w:p>
        </w:tc>
      </w:tr>
      <w:tr w:rsidR="00744F87" w14:paraId="32111C6B" w14:textId="77777777" w:rsidTr="586BECD1">
        <w:trPr>
          <w:trHeight w:val="2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9EC0" w14:textId="532B896A" w:rsidR="00744F87" w:rsidRDefault="00744F87" w:rsidP="00744F87">
            <w:pPr>
              <w:pStyle w:val="04TEXTOTABELAS"/>
            </w:pPr>
            <w:r>
              <w:t xml:space="preserve">Eu tenho 2 </w:t>
            </w:r>
            <w:r w:rsidR="00B56269">
              <w:rPr>
                <w:bdr w:val="none" w:sz="0" w:space="0" w:color="auto" w:frame="1"/>
                <w:shd w:val="clear" w:color="auto" w:fill="FFFFFF"/>
              </w:rPr>
              <w:t>∙</w:t>
            </w:r>
            <w:r>
              <w:t xml:space="preserve"> 10</w:t>
            </w:r>
            <w:r>
              <w:rPr>
                <w:vertAlign w:val="superscript"/>
              </w:rPr>
              <w:t>4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2EE1" w14:textId="6457E03F" w:rsidR="00744F87" w:rsidRDefault="00744F87" w:rsidP="00744F87">
            <w:pPr>
              <w:pStyle w:val="04TEXTOTABELAS"/>
            </w:pPr>
            <w:r>
              <w:t xml:space="preserve">Quem tem 3 </w:t>
            </w:r>
            <w:r w:rsidR="00B56269">
              <w:rPr>
                <w:bdr w:val="none" w:sz="0" w:space="0" w:color="auto" w:frame="1"/>
                <w:shd w:val="clear" w:color="auto" w:fill="FFFFFF"/>
              </w:rPr>
              <w:t>∙</w:t>
            </w:r>
            <w:r>
              <w:t xml:space="preserve"> 10</w:t>
            </w:r>
            <w:r>
              <w:rPr>
                <w:vertAlign w:val="superscript"/>
              </w:rPr>
              <w:t>–5</w:t>
            </w:r>
            <w:r>
              <w:t>?</w:t>
            </w:r>
          </w:p>
        </w:tc>
      </w:tr>
    </w:tbl>
    <w:p w14:paraId="632EB57E" w14:textId="77777777" w:rsidR="00744F87" w:rsidRDefault="00744F87">
      <w:pPr>
        <w:rPr>
          <w:rFonts w:eastAsia="Tahoma"/>
        </w:rPr>
      </w:pPr>
      <w:r>
        <w:br w:type="page"/>
      </w:r>
    </w:p>
    <w:p w14:paraId="37E0AD21" w14:textId="77777777" w:rsidR="00744F87" w:rsidRDefault="00744F87" w:rsidP="00744F87">
      <w:pPr>
        <w:pStyle w:val="02TEXTOPRINCIPAL"/>
      </w:pPr>
    </w:p>
    <w:p w14:paraId="143BC30F" w14:textId="18AB6D2C" w:rsidR="00744F87" w:rsidRPr="00F60B85" w:rsidRDefault="586BECD1" w:rsidP="00744F87">
      <w:pPr>
        <w:pStyle w:val="02TEXTOPRINCIPALBULLET"/>
      </w:pPr>
      <w:r>
        <w:t>Quando os alunos terminarem de confeccionar as cartas, leia as regras do jogo para eles.</w:t>
      </w:r>
    </w:p>
    <w:p w14:paraId="53B6CCB2" w14:textId="77777777" w:rsidR="00744F87" w:rsidRPr="00744F87" w:rsidRDefault="586BECD1" w:rsidP="00913577">
      <w:pPr>
        <w:pStyle w:val="02TEXTOPRINCIPAL"/>
        <w:spacing w:before="0" w:after="20" w:line="280" w:lineRule="atLeast"/>
        <w:ind w:left="227"/>
      </w:pPr>
      <w:r w:rsidRPr="586BECD1">
        <w:rPr>
          <w:b/>
          <w:bCs/>
        </w:rPr>
        <w:t>Regras</w:t>
      </w:r>
    </w:p>
    <w:p w14:paraId="26D7B5FC" w14:textId="34EEAA40" w:rsidR="00744F87" w:rsidRDefault="586BECD1" w:rsidP="00913577">
      <w:pPr>
        <w:pStyle w:val="02TEXTOPRINCIPAL"/>
        <w:spacing w:before="0" w:after="20" w:line="280" w:lineRule="atLeast"/>
        <w:ind w:left="227"/>
      </w:pPr>
      <w:r>
        <w:t>– Distribua as cartas igualmente entre os quatro jogadores.</w:t>
      </w:r>
    </w:p>
    <w:p w14:paraId="3C6D5EE9" w14:textId="267971BF" w:rsidR="00744F87" w:rsidRDefault="586BECD1" w:rsidP="00913577">
      <w:pPr>
        <w:pStyle w:val="02TEXTOPRINCIPAL"/>
        <w:spacing w:before="0" w:after="20" w:line="280" w:lineRule="atLeast"/>
        <w:ind w:left="227"/>
      </w:pPr>
      <w:r>
        <w:t>– Os jogadores decidem no par ou ímpar quem inicia o jogo.</w:t>
      </w:r>
    </w:p>
    <w:p w14:paraId="4ADEECBB" w14:textId="3147BB14" w:rsidR="00744F87" w:rsidRDefault="00744F87" w:rsidP="00913577">
      <w:pPr>
        <w:pStyle w:val="02TEXTOPRINCIPAL"/>
        <w:spacing w:before="0" w:after="20" w:line="280" w:lineRule="atLeast"/>
        <w:ind w:left="227"/>
      </w:pPr>
      <w:r>
        <w:t>– Quem inicia o jogo deve ler a frase que está na sua ficha, “Eu tenho…” e perguntar “Quem tem…</w:t>
      </w:r>
      <w:r w:rsidR="005A70A6">
        <w:t>?</w:t>
      </w:r>
      <w:r>
        <w:t>”,</w:t>
      </w:r>
      <w:r w:rsidR="00774588">
        <w:br/>
      </w:r>
      <w:r>
        <w:t>que está na mesma ficha.</w:t>
      </w:r>
    </w:p>
    <w:p w14:paraId="652CA4D6" w14:textId="65316EAE" w:rsidR="00744F87" w:rsidRDefault="00744F87" w:rsidP="00913577">
      <w:pPr>
        <w:pStyle w:val="02TEXTOPRINCIPAL"/>
        <w:spacing w:before="0" w:after="20" w:line="280" w:lineRule="atLeast"/>
        <w:ind w:left="227"/>
      </w:pPr>
      <w:r>
        <w:t>– O jogador que tiver a carta com o número equivalente à pergunta feita deve falar a resposta e continuar o jogo falando “Eu tenho….” e fazer a pergunta “Quem tem…</w:t>
      </w:r>
      <w:r w:rsidR="005A70A6">
        <w:t>?</w:t>
      </w:r>
      <w:r>
        <w:t xml:space="preserve">”. </w:t>
      </w:r>
    </w:p>
    <w:p w14:paraId="7CBC9CF3" w14:textId="356AF728" w:rsidR="00744F87" w:rsidRDefault="586BECD1" w:rsidP="00913577">
      <w:pPr>
        <w:pStyle w:val="02TEXTOPRINCIPAL"/>
        <w:spacing w:before="0" w:after="20" w:line="280" w:lineRule="atLeast"/>
        <w:ind w:left="227"/>
      </w:pPr>
      <w:r>
        <w:t xml:space="preserve">– Assim segue </w:t>
      </w:r>
      <w:r w:rsidRPr="00E553ED">
        <w:t>o jogo</w:t>
      </w:r>
      <w:r>
        <w:t xml:space="preserve"> até voltar ao primeiro jogador,</w:t>
      </w:r>
      <w:r w:rsidR="00E82183">
        <w:t xml:space="preserve"> momento em que o jogo termina.</w:t>
      </w:r>
    </w:p>
    <w:p w14:paraId="6ADE161A" w14:textId="038801C3" w:rsidR="00744F87" w:rsidRPr="00A24CD4" w:rsidRDefault="586BECD1" w:rsidP="00744F87">
      <w:pPr>
        <w:pStyle w:val="02TEXTOPRINCIPALBULLET"/>
      </w:pPr>
      <w:r>
        <w:t xml:space="preserve">Após o jogo, solicite aos alunos que façam o registro na folha pautada dos números que representam a mesma quantidade. </w:t>
      </w:r>
    </w:p>
    <w:p w14:paraId="6502DF26" w14:textId="43F9A70A" w:rsidR="00744F87" w:rsidRPr="00A24CD4" w:rsidRDefault="586BECD1" w:rsidP="00744F87">
      <w:pPr>
        <w:pStyle w:val="02TEXTOPRINCIPALBULLET"/>
      </w:pPr>
      <w:r>
        <w:t xml:space="preserve">Durante o jogo, circule pela sala e observe o envolvimento dos alunos. Verifique se conseguem responder corretamente às perguntas dos colegas. </w:t>
      </w:r>
    </w:p>
    <w:p w14:paraId="3A37B0D0" w14:textId="27E0BA65" w:rsidR="00744F87" w:rsidRPr="00A24CD4" w:rsidRDefault="00744F87" w:rsidP="00744F87">
      <w:pPr>
        <w:pStyle w:val="02TEXTOPRINCIPALBULLET"/>
      </w:pPr>
      <w:r>
        <w:t xml:space="preserve">Finalize recolhendo a folha pautada e questionando os alunos sobre o que aprenderam </w:t>
      </w:r>
      <w:r w:rsidR="005A70A6">
        <w:t xml:space="preserve">nesta </w:t>
      </w:r>
      <w:r>
        <w:t xml:space="preserve">aula. </w:t>
      </w:r>
    </w:p>
    <w:p w14:paraId="0586E6A5" w14:textId="7121612F" w:rsidR="00744F87" w:rsidRPr="002E4FAF" w:rsidRDefault="586BECD1" w:rsidP="00744F87">
      <w:pPr>
        <w:pStyle w:val="02TEXTOPRINCIPALBULLET"/>
      </w:pPr>
      <w:r>
        <w:t>Como forma de avaliação, observe a interação dos grupos e a folha de respostas dos alunos.</w:t>
      </w:r>
    </w:p>
    <w:p w14:paraId="234AFB92" w14:textId="5260EF2C" w:rsidR="00774588" w:rsidRDefault="00774588">
      <w:pPr>
        <w:rPr>
          <w:rFonts w:eastAsia="Tahoma"/>
        </w:rPr>
      </w:pPr>
      <w:r>
        <w:br w:type="page"/>
      </w:r>
    </w:p>
    <w:p w14:paraId="6BC45B99" w14:textId="77777777" w:rsidR="00744F87" w:rsidRDefault="00744F87" w:rsidP="00744F87">
      <w:pPr>
        <w:pStyle w:val="02TEXTOPRINCIPAL"/>
      </w:pPr>
    </w:p>
    <w:p w14:paraId="0EA1C94A" w14:textId="77777777" w:rsidR="00744F87" w:rsidRDefault="586BECD1" w:rsidP="00744F87">
      <w:pPr>
        <w:pStyle w:val="01TITULO3"/>
      </w:pPr>
      <w:r>
        <w:t>Acompanhamento da aprendizagem</w:t>
      </w:r>
    </w:p>
    <w:p w14:paraId="5ED95D18" w14:textId="50F96BAD" w:rsidR="00744F87" w:rsidRDefault="586BECD1" w:rsidP="00744F87">
      <w:pPr>
        <w:pStyle w:val="02TEXTOPRINCIPAL"/>
      </w:pPr>
      <w:r>
        <w:t xml:space="preserve">As atividades a seguir e a ficha de </w:t>
      </w:r>
      <w:proofErr w:type="spellStart"/>
      <w:r>
        <w:t>autoavaliação</w:t>
      </w:r>
      <w:proofErr w:type="spellEnd"/>
      <w:r>
        <w:t xml:space="preserve"> podem ser reproduzidas no quadro para que os alunos as respondam em uma folha avulsa ou impressas e distribuídas.</w:t>
      </w:r>
    </w:p>
    <w:p w14:paraId="53D54CF1" w14:textId="77777777" w:rsidR="00744F87" w:rsidRDefault="00744F87" w:rsidP="00744F87">
      <w:pPr>
        <w:pStyle w:val="02TEXTOPRINCIPAL"/>
        <w:rPr>
          <w:sz w:val="24"/>
          <w:szCs w:val="24"/>
        </w:rPr>
      </w:pPr>
    </w:p>
    <w:p w14:paraId="38F5909E" w14:textId="77777777" w:rsidR="00744F87" w:rsidRDefault="586BECD1" w:rsidP="00744F87">
      <w:pPr>
        <w:pStyle w:val="01TITULO3"/>
      </w:pPr>
      <w:r>
        <w:t>Atividades</w:t>
      </w:r>
    </w:p>
    <w:p w14:paraId="57E4CC6F" w14:textId="3933C4A2" w:rsidR="00744F87" w:rsidRDefault="00744F87" w:rsidP="00744F87">
      <w:pPr>
        <w:pStyle w:val="02TEXTOPRINCIPAL"/>
      </w:pPr>
      <w:r>
        <w:t>1. Entregue uma folha pautada para cada aluno. Escreva no quadro de giz alguns números, como 42 000;</w:t>
      </w:r>
      <w:r w:rsidR="007402FE">
        <w:br/>
      </w:r>
      <w:r>
        <w:t>12 000 000</w:t>
      </w:r>
      <w:r w:rsidR="004074E2">
        <w:t>;</w:t>
      </w:r>
      <w:r w:rsidR="00863B80">
        <w:t xml:space="preserve"> 0,0000001</w:t>
      </w:r>
      <w:r w:rsidR="001B3766">
        <w:t>,</w:t>
      </w:r>
      <w:r>
        <w:t xml:space="preserve"> e solicite que os escrevam </w:t>
      </w:r>
      <w:r w:rsidR="0082303A">
        <w:t>utilizando</w:t>
      </w:r>
      <w:r>
        <w:t xml:space="preserve"> notação científica. </w:t>
      </w:r>
    </w:p>
    <w:p w14:paraId="7F83A50C" w14:textId="77777777" w:rsidR="00744F87" w:rsidRDefault="00744F87" w:rsidP="00744F87">
      <w:pPr>
        <w:pStyle w:val="02TEXTOPRINCIPAL"/>
      </w:pPr>
      <w:bookmarkStart w:id="2" w:name="_GoBack"/>
      <w:bookmarkEnd w:id="2"/>
    </w:p>
    <w:p w14:paraId="785FBEAF" w14:textId="45314541" w:rsidR="00744F87" w:rsidRDefault="586BECD1" w:rsidP="00744F87">
      <w:pPr>
        <w:pStyle w:val="02TEXTOPRINCIPAL"/>
      </w:pPr>
      <w:r>
        <w:t>2. Solicite aos alunos que façam esta atividade na mesma folha pautada. Escreva no quadro de giz uma atividade para que os alunos liguem os números que representam a mesma quantidade. Exemplos:</w:t>
      </w:r>
    </w:p>
    <w:p w14:paraId="0E3AA59C" w14:textId="77777777" w:rsidR="004C1C8B" w:rsidRDefault="004C1C8B" w:rsidP="00744F87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205"/>
      </w:tblGrid>
      <w:tr w:rsidR="00D47F6B" w14:paraId="59F26E92" w14:textId="77777777" w:rsidTr="586BECD1">
        <w:trPr>
          <w:trHeight w:val="396"/>
          <w:jc w:val="center"/>
        </w:trPr>
        <w:tc>
          <w:tcPr>
            <w:tcW w:w="1205" w:type="dxa"/>
            <w:vAlign w:val="center"/>
          </w:tcPr>
          <w:p w14:paraId="0D5F7138" w14:textId="5BFF8895" w:rsidR="00D47F6B" w:rsidRDefault="00D47F6B" w:rsidP="00D47F6B">
            <w:pPr>
              <w:pStyle w:val="02TEXTOPRINCIPAL"/>
              <w:jc w:val="center"/>
            </w:pPr>
            <w:r>
              <w:t xml:space="preserve">2 ×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205" w:type="dxa"/>
            <w:vAlign w:val="center"/>
          </w:tcPr>
          <w:p w14:paraId="21872DBD" w14:textId="6609E75D" w:rsidR="00D47F6B" w:rsidRDefault="00E43B9B" w:rsidP="00D47F6B">
            <w:pPr>
              <w:pStyle w:val="02TEXTOPRINCIPAL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</w:tc>
      </w:tr>
      <w:tr w:rsidR="00D47F6B" w14:paraId="277DF90E" w14:textId="77777777" w:rsidTr="586BECD1">
        <w:trPr>
          <w:trHeight w:val="396"/>
          <w:jc w:val="center"/>
        </w:trPr>
        <w:tc>
          <w:tcPr>
            <w:tcW w:w="1205" w:type="dxa"/>
            <w:vAlign w:val="center"/>
          </w:tcPr>
          <w:p w14:paraId="4488B8BF" w14:textId="32A2AB1B" w:rsidR="00D47F6B" w:rsidRDefault="586BECD1" w:rsidP="00D47F6B">
            <w:pPr>
              <w:pStyle w:val="02TEXTOPRINCIPAL"/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14:paraId="4C244BD5" w14:textId="3E021168" w:rsidR="00D47F6B" w:rsidRDefault="586BECD1" w:rsidP="00D47F6B">
            <w:pPr>
              <w:pStyle w:val="02TEXTOPRINCIPAL"/>
              <w:jc w:val="center"/>
            </w:pPr>
            <w:r>
              <w:t>20 000</w:t>
            </w:r>
          </w:p>
        </w:tc>
      </w:tr>
    </w:tbl>
    <w:p w14:paraId="07DCD61C" w14:textId="77777777" w:rsidR="00744F87" w:rsidRDefault="00744F87" w:rsidP="00744F87">
      <w:pPr>
        <w:pStyle w:val="02TEXTOPRINCIPAL"/>
      </w:pPr>
    </w:p>
    <w:p w14:paraId="3E0EAA18" w14:textId="77777777" w:rsidR="00744F87" w:rsidRDefault="586BECD1" w:rsidP="00744F87">
      <w:pPr>
        <w:pStyle w:val="01TITULO3"/>
      </w:pPr>
      <w:r>
        <w:t>Sobre as atividades</w:t>
      </w:r>
    </w:p>
    <w:p w14:paraId="40A62ACF" w14:textId="77777777" w:rsidR="00744F87" w:rsidRDefault="586BECD1" w:rsidP="00744F87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41C50F48" w14:textId="77777777" w:rsidR="00744F87" w:rsidRDefault="00744F87" w:rsidP="00744F87">
      <w:pPr>
        <w:pStyle w:val="02TEXTOPRINCIPAL"/>
      </w:pPr>
      <w:r>
        <w:br w:type="page"/>
      </w:r>
    </w:p>
    <w:p w14:paraId="26051C96" w14:textId="77777777" w:rsidR="00744F87" w:rsidRDefault="00744F87" w:rsidP="00744F87">
      <w:pPr>
        <w:pStyle w:val="02TEXTOPRINCIPAL"/>
      </w:pPr>
    </w:p>
    <w:p w14:paraId="2D265DCA" w14:textId="396CD7B0" w:rsidR="00744F87" w:rsidRDefault="586BECD1" w:rsidP="00744F87">
      <w:pPr>
        <w:pStyle w:val="01TITULO3"/>
      </w:pPr>
      <w:r>
        <w:t xml:space="preserve">Ficha de </w:t>
      </w:r>
      <w:proofErr w:type="spellStart"/>
      <w:r>
        <w:t>autoavaliação</w:t>
      </w:r>
      <w:proofErr w:type="spellEnd"/>
    </w:p>
    <w:p w14:paraId="33E8EA2C" w14:textId="77777777" w:rsidR="00744F87" w:rsidRDefault="00744F87" w:rsidP="00744F8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6A5A7C" w:rsidRPr="00343B43" w14:paraId="5B35A2C1" w14:textId="77777777" w:rsidTr="586BECD1">
        <w:trPr>
          <w:trHeight w:val="1844"/>
        </w:trPr>
        <w:tc>
          <w:tcPr>
            <w:tcW w:w="4106" w:type="dxa"/>
            <w:vAlign w:val="center"/>
          </w:tcPr>
          <w:p w14:paraId="7C91F0AF" w14:textId="77777777" w:rsidR="006A5A7C" w:rsidRPr="00CD3B8F" w:rsidRDefault="586BECD1" w:rsidP="008E137D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05CB5BEB" w14:textId="77777777" w:rsidR="006A5A7C" w:rsidRPr="00CD3B8F" w:rsidRDefault="586BECD1" w:rsidP="008E137D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592010A" w14:textId="77777777" w:rsidR="006A5A7C" w:rsidRPr="00CD3B8F" w:rsidRDefault="586BECD1" w:rsidP="008E137D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D3EBF17" w14:textId="77777777" w:rsidR="006A5A7C" w:rsidRPr="00CD3B8F" w:rsidRDefault="586BECD1" w:rsidP="008E137D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22F2F" w:rsidRPr="00343B43" w14:paraId="0E647BD4" w14:textId="77777777" w:rsidTr="586BECD1">
        <w:trPr>
          <w:trHeight w:val="850"/>
        </w:trPr>
        <w:tc>
          <w:tcPr>
            <w:tcW w:w="4106" w:type="dxa"/>
            <w:vAlign w:val="center"/>
          </w:tcPr>
          <w:p w14:paraId="33B1B84E" w14:textId="6F90E73E" w:rsidR="00822F2F" w:rsidRPr="00CD3B8F" w:rsidRDefault="586BECD1" w:rsidP="00855DBF">
            <w:pPr>
              <w:pStyle w:val="04TEXTOTABELAS"/>
            </w:pPr>
            <w:r>
              <w:t>1. Compreender o registro e o conceito de potências com expoentes inteiros e fracionários.</w:t>
            </w:r>
          </w:p>
        </w:tc>
        <w:tc>
          <w:tcPr>
            <w:tcW w:w="1985" w:type="dxa"/>
            <w:vAlign w:val="center"/>
          </w:tcPr>
          <w:p w14:paraId="43F85B48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9D2B5EB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399CD45" w14:textId="77777777" w:rsidR="00822F2F" w:rsidRPr="00CD3B8F" w:rsidRDefault="00822F2F" w:rsidP="00822F2F">
            <w:pPr>
              <w:pStyle w:val="04TEXTOTABELAS"/>
            </w:pPr>
          </w:p>
        </w:tc>
      </w:tr>
      <w:tr w:rsidR="00822F2F" w:rsidRPr="00343B43" w14:paraId="1358E554" w14:textId="77777777" w:rsidTr="586BECD1">
        <w:trPr>
          <w:trHeight w:val="740"/>
        </w:trPr>
        <w:tc>
          <w:tcPr>
            <w:tcW w:w="4106" w:type="dxa"/>
            <w:vAlign w:val="center"/>
          </w:tcPr>
          <w:p w14:paraId="3FEF2A7D" w14:textId="00F88C87" w:rsidR="00822F2F" w:rsidRPr="00CD3B8F" w:rsidRDefault="586BECD1" w:rsidP="00822F2F">
            <w:pPr>
              <w:pStyle w:val="04TEXTOTABELAS"/>
            </w:pPr>
            <w:r>
              <w:t>2. Representar números em notação científica.</w:t>
            </w:r>
          </w:p>
        </w:tc>
        <w:tc>
          <w:tcPr>
            <w:tcW w:w="1985" w:type="dxa"/>
            <w:vAlign w:val="center"/>
          </w:tcPr>
          <w:p w14:paraId="553DD945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0C5206E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579F92B" w14:textId="77777777" w:rsidR="00822F2F" w:rsidRPr="00CD3B8F" w:rsidRDefault="00822F2F" w:rsidP="00822F2F">
            <w:pPr>
              <w:pStyle w:val="04TEXTOTABELAS"/>
            </w:pPr>
          </w:p>
        </w:tc>
      </w:tr>
      <w:tr w:rsidR="00822F2F" w:rsidRPr="00343B43" w14:paraId="01794C43" w14:textId="77777777" w:rsidTr="586BECD1">
        <w:trPr>
          <w:trHeight w:val="740"/>
        </w:trPr>
        <w:tc>
          <w:tcPr>
            <w:tcW w:w="4106" w:type="dxa"/>
            <w:vAlign w:val="center"/>
          </w:tcPr>
          <w:p w14:paraId="3D0CFFC3" w14:textId="2DE14E7E" w:rsidR="00822F2F" w:rsidRPr="00CD3B8F" w:rsidRDefault="586BECD1" w:rsidP="00822F2F">
            <w:pPr>
              <w:pStyle w:val="04TEXTOTABELAS"/>
            </w:pPr>
            <w:r>
              <w:t>3. Utilizar escalas para representar medidas reais.</w:t>
            </w:r>
          </w:p>
        </w:tc>
        <w:tc>
          <w:tcPr>
            <w:tcW w:w="1985" w:type="dxa"/>
            <w:vAlign w:val="center"/>
          </w:tcPr>
          <w:p w14:paraId="36BCB741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0CF032C" w14:textId="77777777" w:rsidR="00822F2F" w:rsidRPr="00CD3B8F" w:rsidRDefault="00822F2F" w:rsidP="00822F2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0B95832" w14:textId="77777777" w:rsidR="00822F2F" w:rsidRPr="00CD3B8F" w:rsidRDefault="00822F2F" w:rsidP="00822F2F">
            <w:pPr>
              <w:pStyle w:val="04TEXTOTABELAS"/>
            </w:pPr>
          </w:p>
        </w:tc>
      </w:tr>
    </w:tbl>
    <w:p w14:paraId="6D67F0DF" w14:textId="77777777" w:rsidR="00744F87" w:rsidRDefault="00744F87" w:rsidP="00744F8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822F2F" w:rsidRPr="00343B43" w14:paraId="6C617E9A" w14:textId="77777777" w:rsidTr="586BECD1">
        <w:trPr>
          <w:trHeight w:val="1844"/>
        </w:trPr>
        <w:tc>
          <w:tcPr>
            <w:tcW w:w="4106" w:type="dxa"/>
            <w:vAlign w:val="center"/>
          </w:tcPr>
          <w:p w14:paraId="0BA80E6E" w14:textId="77777777" w:rsidR="00822F2F" w:rsidRPr="00CD3B8F" w:rsidRDefault="586BECD1" w:rsidP="008E137D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93E541F" w14:textId="77777777" w:rsidR="00822F2F" w:rsidRPr="00CD3B8F" w:rsidRDefault="586BECD1" w:rsidP="008E137D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72E1202" w14:textId="77777777" w:rsidR="00822F2F" w:rsidRPr="00CD3B8F" w:rsidRDefault="586BECD1" w:rsidP="008E137D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D75D462" w14:textId="77777777" w:rsidR="00822F2F" w:rsidRPr="00CD3B8F" w:rsidRDefault="586BECD1" w:rsidP="008E137D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22F2F" w:rsidRPr="00343B43" w14:paraId="1A878D30" w14:textId="77777777" w:rsidTr="586BECD1">
        <w:trPr>
          <w:trHeight w:val="850"/>
        </w:trPr>
        <w:tc>
          <w:tcPr>
            <w:tcW w:w="4106" w:type="dxa"/>
            <w:vAlign w:val="center"/>
          </w:tcPr>
          <w:p w14:paraId="7342D354" w14:textId="378D0CBE" w:rsidR="00822F2F" w:rsidRPr="00CD3B8F" w:rsidRDefault="586BECD1" w:rsidP="00855DBF">
            <w:pPr>
              <w:pStyle w:val="04TEXTOTABELAS"/>
            </w:pPr>
            <w:r>
              <w:t>1. Compreender o registro e o conceito de potências com expoentes inteiros e fracionários.</w:t>
            </w:r>
          </w:p>
        </w:tc>
        <w:tc>
          <w:tcPr>
            <w:tcW w:w="1985" w:type="dxa"/>
            <w:vAlign w:val="center"/>
          </w:tcPr>
          <w:p w14:paraId="65B2213E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DB23EBB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A1D8BC3" w14:textId="77777777" w:rsidR="00822F2F" w:rsidRPr="00CD3B8F" w:rsidRDefault="00822F2F" w:rsidP="008E137D">
            <w:pPr>
              <w:pStyle w:val="04TEXTOTABELAS"/>
            </w:pPr>
          </w:p>
        </w:tc>
      </w:tr>
      <w:tr w:rsidR="00822F2F" w:rsidRPr="00343B43" w14:paraId="3625ECB4" w14:textId="77777777" w:rsidTr="586BECD1">
        <w:trPr>
          <w:trHeight w:val="740"/>
        </w:trPr>
        <w:tc>
          <w:tcPr>
            <w:tcW w:w="4106" w:type="dxa"/>
            <w:vAlign w:val="center"/>
          </w:tcPr>
          <w:p w14:paraId="5D4019A4" w14:textId="77777777" w:rsidR="00822F2F" w:rsidRPr="00CD3B8F" w:rsidRDefault="586BECD1" w:rsidP="008E137D">
            <w:pPr>
              <w:pStyle w:val="04TEXTOTABELAS"/>
            </w:pPr>
            <w:r>
              <w:t>2. Representar números em notação científica.</w:t>
            </w:r>
          </w:p>
        </w:tc>
        <w:tc>
          <w:tcPr>
            <w:tcW w:w="1985" w:type="dxa"/>
            <w:vAlign w:val="center"/>
          </w:tcPr>
          <w:p w14:paraId="7F24930C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92A37D5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3ACC59D" w14:textId="77777777" w:rsidR="00822F2F" w:rsidRPr="00CD3B8F" w:rsidRDefault="00822F2F" w:rsidP="008E137D">
            <w:pPr>
              <w:pStyle w:val="04TEXTOTABELAS"/>
            </w:pPr>
          </w:p>
        </w:tc>
      </w:tr>
      <w:tr w:rsidR="00822F2F" w:rsidRPr="00343B43" w14:paraId="378C0018" w14:textId="77777777" w:rsidTr="586BECD1">
        <w:trPr>
          <w:trHeight w:val="740"/>
        </w:trPr>
        <w:tc>
          <w:tcPr>
            <w:tcW w:w="4106" w:type="dxa"/>
            <w:vAlign w:val="center"/>
          </w:tcPr>
          <w:p w14:paraId="351C5D6F" w14:textId="7819C55A" w:rsidR="00822F2F" w:rsidRPr="00CD3B8F" w:rsidRDefault="586BECD1" w:rsidP="00855DBF">
            <w:pPr>
              <w:pStyle w:val="04TEXTOTABELAS"/>
            </w:pPr>
            <w:r>
              <w:t>3. Utilizar escalas para representar medidas reais.</w:t>
            </w:r>
          </w:p>
        </w:tc>
        <w:tc>
          <w:tcPr>
            <w:tcW w:w="1985" w:type="dxa"/>
            <w:vAlign w:val="center"/>
          </w:tcPr>
          <w:p w14:paraId="1C393176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92B2FF1" w14:textId="77777777" w:rsidR="00822F2F" w:rsidRPr="00CD3B8F" w:rsidRDefault="00822F2F" w:rsidP="008E13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8DB139B" w14:textId="77777777" w:rsidR="00822F2F" w:rsidRPr="00CD3B8F" w:rsidRDefault="00822F2F" w:rsidP="008E137D">
            <w:pPr>
              <w:pStyle w:val="04TEXTOTABELAS"/>
            </w:pPr>
          </w:p>
        </w:tc>
      </w:tr>
    </w:tbl>
    <w:p w14:paraId="1B0DB62D" w14:textId="7A856956" w:rsidR="00DE3EF1" w:rsidRDefault="00DE3EF1" w:rsidP="00744F87">
      <w:pPr>
        <w:pStyle w:val="02TEXTOPRINCIPAL"/>
      </w:pPr>
    </w:p>
    <w:p w14:paraId="6B26F496" w14:textId="77777777" w:rsidR="00913577" w:rsidRDefault="00913577" w:rsidP="00744F87">
      <w:pPr>
        <w:pStyle w:val="02TEXTOPRINCIPAL"/>
      </w:pPr>
    </w:p>
    <w:sectPr w:rsidR="0091357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2CB4" w14:textId="77777777" w:rsidR="00E43B9B" w:rsidRDefault="00E43B9B">
      <w:r>
        <w:separator/>
      </w:r>
    </w:p>
  </w:endnote>
  <w:endnote w:type="continuationSeparator" w:id="0">
    <w:p w14:paraId="37A1079E" w14:textId="77777777" w:rsidR="00E43B9B" w:rsidRDefault="00E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05DDA42-77D8-4119-BDDA-9A379C43DE28}"/>
    <w:embedBold r:id="rId2" w:fontKey="{3D1AF993-8C8E-42C9-ABA5-3D1C85F5839E}"/>
    <w:embedItalic r:id="rId3" w:fontKey="{F7A97FE5-D06C-44DD-9C37-A4BCA640DB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F0D8BA-CFCC-41E4-A1C6-F9221095E5E7}"/>
    <w:embedBold r:id="rId5" w:fontKey="{93F3618D-938F-4975-B0A5-1FF5ECF7EB0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53AAB64-7060-4B0F-BE00-3E05040CCD04}"/>
    <w:embedBold r:id="rId7" w:fontKey="{EF3C1BDF-32C3-4F2D-8442-15E6702300EB}"/>
    <w:embedBoldItalic r:id="rId8" w:fontKey="{9B449D23-E3E2-4516-AA33-478EC5E1D68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E821DD0-52AF-4281-B721-F7211D14622E}"/>
    <w:embedBold r:id="rId10" w:fontKey="{DCE18EB4-6487-4A07-A887-C2C39E78BBE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3ED505F-8F74-4F32-837C-6A29D1B1B4D2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C4533CD-7A07-4D56-8913-CBAE722D8EBC}"/>
    <w:embedBold r:id="rId13" w:fontKey="{933F62A2-BBD0-4508-8BD4-C459322AAA2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254044A0-C640-4C4A-8AD3-23933AADACE2}"/>
    <w:embedItalic r:id="rId15" w:fontKey="{166A6495-29EA-4ED1-8BC8-9872107E10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586BECD1">
      <w:tc>
        <w:tcPr>
          <w:tcW w:w="9606" w:type="dxa"/>
        </w:tcPr>
        <w:p w14:paraId="633700F0" w14:textId="31324D2E" w:rsidR="00C67490" w:rsidRPr="005A1C11" w:rsidRDefault="586BECD1" w:rsidP="586BECD1">
          <w:pPr>
            <w:pStyle w:val="Rodap"/>
            <w:rPr>
              <w:sz w:val="14"/>
              <w:szCs w:val="14"/>
            </w:rPr>
          </w:pPr>
          <w:r w:rsidRPr="586BECD1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586BECD1">
            <w:rPr>
              <w:i/>
              <w:iCs/>
              <w:sz w:val="14"/>
              <w:szCs w:val="14"/>
            </w:rPr>
            <w:t>International</w:t>
          </w:r>
          <w:proofErr w:type="spellEnd"/>
          <w:r w:rsidRPr="586BECD1">
            <w:rPr>
              <w:sz w:val="14"/>
              <w:szCs w:val="14"/>
            </w:rPr>
            <w:t xml:space="preserve"> (permite a edição ou a criação de obras derivadas sobre a obra</w:t>
          </w:r>
          <w:r w:rsidR="001438E4">
            <w:br/>
          </w:r>
          <w:r w:rsidRPr="586BECD1"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43A83F3A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942A1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6E6A" w14:textId="77777777" w:rsidR="00E43B9B" w:rsidRDefault="00E43B9B">
      <w:r>
        <w:rPr>
          <w:color w:val="000000"/>
        </w:rPr>
        <w:separator/>
      </w:r>
    </w:p>
  </w:footnote>
  <w:footnote w:type="continuationSeparator" w:id="0">
    <w:p w14:paraId="52DB73AF" w14:textId="77777777" w:rsidR="00E43B9B" w:rsidRDefault="00E4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624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02EB"/>
    <w:rsid w:val="00016691"/>
    <w:rsid w:val="00057D2B"/>
    <w:rsid w:val="00061221"/>
    <w:rsid w:val="000628EC"/>
    <w:rsid w:val="00070905"/>
    <w:rsid w:val="00076EF4"/>
    <w:rsid w:val="000942A1"/>
    <w:rsid w:val="000962BC"/>
    <w:rsid w:val="000A57FB"/>
    <w:rsid w:val="000A7F47"/>
    <w:rsid w:val="000B6A20"/>
    <w:rsid w:val="000B7045"/>
    <w:rsid w:val="000C6EC8"/>
    <w:rsid w:val="000D2CE9"/>
    <w:rsid w:val="001100EA"/>
    <w:rsid w:val="001130EB"/>
    <w:rsid w:val="00120D60"/>
    <w:rsid w:val="00126F41"/>
    <w:rsid w:val="00133AA8"/>
    <w:rsid w:val="001438E4"/>
    <w:rsid w:val="001514EB"/>
    <w:rsid w:val="00155FC7"/>
    <w:rsid w:val="0016046F"/>
    <w:rsid w:val="001620CE"/>
    <w:rsid w:val="00164196"/>
    <w:rsid w:val="00182B00"/>
    <w:rsid w:val="001B3766"/>
    <w:rsid w:val="001B4098"/>
    <w:rsid w:val="001C384B"/>
    <w:rsid w:val="001D6802"/>
    <w:rsid w:val="0020549D"/>
    <w:rsid w:val="00210B7C"/>
    <w:rsid w:val="0021139A"/>
    <w:rsid w:val="002302E7"/>
    <w:rsid w:val="002477D8"/>
    <w:rsid w:val="0026445C"/>
    <w:rsid w:val="0028525A"/>
    <w:rsid w:val="00294A67"/>
    <w:rsid w:val="002B4837"/>
    <w:rsid w:val="002B627A"/>
    <w:rsid w:val="002C49D0"/>
    <w:rsid w:val="002C6E52"/>
    <w:rsid w:val="002F294E"/>
    <w:rsid w:val="00322009"/>
    <w:rsid w:val="00322AD8"/>
    <w:rsid w:val="00341BC5"/>
    <w:rsid w:val="00345888"/>
    <w:rsid w:val="003A4645"/>
    <w:rsid w:val="003B3C78"/>
    <w:rsid w:val="003C3801"/>
    <w:rsid w:val="003E0547"/>
    <w:rsid w:val="003F23E1"/>
    <w:rsid w:val="004074E2"/>
    <w:rsid w:val="00421A64"/>
    <w:rsid w:val="004256F2"/>
    <w:rsid w:val="00426FFF"/>
    <w:rsid w:val="00441B68"/>
    <w:rsid w:val="004452F3"/>
    <w:rsid w:val="00451403"/>
    <w:rsid w:val="00466817"/>
    <w:rsid w:val="00476300"/>
    <w:rsid w:val="004C1C8B"/>
    <w:rsid w:val="004C2C31"/>
    <w:rsid w:val="004D2D8B"/>
    <w:rsid w:val="00503017"/>
    <w:rsid w:val="00506A10"/>
    <w:rsid w:val="00512EF1"/>
    <w:rsid w:val="00516EAD"/>
    <w:rsid w:val="00566EFE"/>
    <w:rsid w:val="00583A69"/>
    <w:rsid w:val="00590801"/>
    <w:rsid w:val="00597045"/>
    <w:rsid w:val="005A70A6"/>
    <w:rsid w:val="005D03F2"/>
    <w:rsid w:val="005E1076"/>
    <w:rsid w:val="005F0144"/>
    <w:rsid w:val="005F4046"/>
    <w:rsid w:val="0061756D"/>
    <w:rsid w:val="0062083A"/>
    <w:rsid w:val="00631A28"/>
    <w:rsid w:val="00644D36"/>
    <w:rsid w:val="006457A1"/>
    <w:rsid w:val="00676297"/>
    <w:rsid w:val="0069402B"/>
    <w:rsid w:val="006A5A7C"/>
    <w:rsid w:val="006D069A"/>
    <w:rsid w:val="006D15E2"/>
    <w:rsid w:val="006D5809"/>
    <w:rsid w:val="006E2E9E"/>
    <w:rsid w:val="006F024C"/>
    <w:rsid w:val="00703C0E"/>
    <w:rsid w:val="00707F7B"/>
    <w:rsid w:val="007402FE"/>
    <w:rsid w:val="00741694"/>
    <w:rsid w:val="0074382C"/>
    <w:rsid w:val="00744F87"/>
    <w:rsid w:val="00764DAC"/>
    <w:rsid w:val="00774588"/>
    <w:rsid w:val="00777F2D"/>
    <w:rsid w:val="007A3784"/>
    <w:rsid w:val="007D325C"/>
    <w:rsid w:val="007E78EE"/>
    <w:rsid w:val="007F229E"/>
    <w:rsid w:val="007F37A1"/>
    <w:rsid w:val="00802F95"/>
    <w:rsid w:val="00812265"/>
    <w:rsid w:val="00822F2F"/>
    <w:rsid w:val="0082303A"/>
    <w:rsid w:val="00823D24"/>
    <w:rsid w:val="00826070"/>
    <w:rsid w:val="00852916"/>
    <w:rsid w:val="00855DA8"/>
    <w:rsid w:val="00855DBF"/>
    <w:rsid w:val="00857537"/>
    <w:rsid w:val="00863B80"/>
    <w:rsid w:val="008645A7"/>
    <w:rsid w:val="00873311"/>
    <w:rsid w:val="008914D3"/>
    <w:rsid w:val="0089654D"/>
    <w:rsid w:val="008C2A24"/>
    <w:rsid w:val="008C6CC8"/>
    <w:rsid w:val="008E09F8"/>
    <w:rsid w:val="008F7795"/>
    <w:rsid w:val="0090185C"/>
    <w:rsid w:val="00910582"/>
    <w:rsid w:val="00910B76"/>
    <w:rsid w:val="00913577"/>
    <w:rsid w:val="009331D0"/>
    <w:rsid w:val="00935D6C"/>
    <w:rsid w:val="0095332E"/>
    <w:rsid w:val="00962B4D"/>
    <w:rsid w:val="00972DED"/>
    <w:rsid w:val="009A388C"/>
    <w:rsid w:val="009B4683"/>
    <w:rsid w:val="009D3A71"/>
    <w:rsid w:val="009D50B3"/>
    <w:rsid w:val="009E1601"/>
    <w:rsid w:val="009F4261"/>
    <w:rsid w:val="00A04716"/>
    <w:rsid w:val="00A34090"/>
    <w:rsid w:val="00A355E1"/>
    <w:rsid w:val="00A74FAE"/>
    <w:rsid w:val="00A77F46"/>
    <w:rsid w:val="00A8598B"/>
    <w:rsid w:val="00AB3993"/>
    <w:rsid w:val="00B02843"/>
    <w:rsid w:val="00B04E72"/>
    <w:rsid w:val="00B14FA0"/>
    <w:rsid w:val="00B22083"/>
    <w:rsid w:val="00B36FBF"/>
    <w:rsid w:val="00B54F99"/>
    <w:rsid w:val="00B56269"/>
    <w:rsid w:val="00BA1843"/>
    <w:rsid w:val="00BA4ED5"/>
    <w:rsid w:val="00BA564E"/>
    <w:rsid w:val="00BE0E52"/>
    <w:rsid w:val="00BE346A"/>
    <w:rsid w:val="00C10EA4"/>
    <w:rsid w:val="00C114B9"/>
    <w:rsid w:val="00C32F5B"/>
    <w:rsid w:val="00C45EF0"/>
    <w:rsid w:val="00C57AE4"/>
    <w:rsid w:val="00C61D06"/>
    <w:rsid w:val="00C65474"/>
    <w:rsid w:val="00C65D98"/>
    <w:rsid w:val="00C67490"/>
    <w:rsid w:val="00C867EE"/>
    <w:rsid w:val="00CC5CBB"/>
    <w:rsid w:val="00CD07BD"/>
    <w:rsid w:val="00CD2D13"/>
    <w:rsid w:val="00CD6BD1"/>
    <w:rsid w:val="00CE7725"/>
    <w:rsid w:val="00CF3E0C"/>
    <w:rsid w:val="00CF42D1"/>
    <w:rsid w:val="00D418A3"/>
    <w:rsid w:val="00D47F6B"/>
    <w:rsid w:val="00D537E4"/>
    <w:rsid w:val="00D6738F"/>
    <w:rsid w:val="00D77A7B"/>
    <w:rsid w:val="00D951A2"/>
    <w:rsid w:val="00DA4C7D"/>
    <w:rsid w:val="00DB196E"/>
    <w:rsid w:val="00DC5F6C"/>
    <w:rsid w:val="00DE3EF1"/>
    <w:rsid w:val="00DF2E11"/>
    <w:rsid w:val="00E05E1E"/>
    <w:rsid w:val="00E14CEA"/>
    <w:rsid w:val="00E27094"/>
    <w:rsid w:val="00E43B9B"/>
    <w:rsid w:val="00E449E3"/>
    <w:rsid w:val="00E4789C"/>
    <w:rsid w:val="00E553ED"/>
    <w:rsid w:val="00E675FE"/>
    <w:rsid w:val="00E82183"/>
    <w:rsid w:val="00E87EC6"/>
    <w:rsid w:val="00E90F29"/>
    <w:rsid w:val="00E97485"/>
    <w:rsid w:val="00EA4FC9"/>
    <w:rsid w:val="00EB7696"/>
    <w:rsid w:val="00EF29C1"/>
    <w:rsid w:val="00F0163A"/>
    <w:rsid w:val="00F15318"/>
    <w:rsid w:val="00F53527"/>
    <w:rsid w:val="00F62B17"/>
    <w:rsid w:val="00F9582A"/>
    <w:rsid w:val="00FA209D"/>
    <w:rsid w:val="00FD5852"/>
    <w:rsid w:val="00FE5203"/>
    <w:rsid w:val="00FF343F"/>
    <w:rsid w:val="00FF3847"/>
    <w:rsid w:val="00FF39A1"/>
    <w:rsid w:val="586B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D9F818B7-E761-4D22-A035-3B2DF394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3A4645"/>
    <w:pPr>
      <w:autoSpaceDN/>
      <w:textAlignment w:val="auto"/>
    </w:pPr>
    <w:rPr>
      <w:rFonts w:cs="Mangal"/>
      <w:szCs w:val="19"/>
    </w:rPr>
  </w:style>
  <w:style w:type="character" w:styleId="TextodoEspaoReservado">
    <w:name w:val="Placeholder Text"/>
    <w:basedOn w:val="Fontepargpadro"/>
    <w:uiPriority w:val="99"/>
    <w:semiHidden/>
    <w:rsid w:val="00407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01AF5-47CC-421F-8481-034EA84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66</Words>
  <Characters>8998</Characters>
  <Application>Microsoft Office Word</Application>
  <DocSecurity>0</DocSecurity>
  <Lines>74</Lines>
  <Paragraphs>21</Paragraphs>
  <ScaleCrop>false</ScaleCrop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8</cp:revision>
  <dcterms:created xsi:type="dcterms:W3CDTF">2018-08-27T13:47:00Z</dcterms:created>
  <dcterms:modified xsi:type="dcterms:W3CDTF">2018-09-20T18:06:00Z</dcterms:modified>
</cp:coreProperties>
</file>